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你会选择鸡娃吗</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val="0"/>
          <w:bCs w:val="0"/>
          <w:sz w:val="24"/>
          <w:szCs w:val="24"/>
          <w:lang w:val="en-US" w:eastAsia="zh-CN"/>
        </w:rPr>
      </w:pPr>
      <w:r>
        <w:rPr>
          <w:rFonts w:hint="eastAsia" w:ascii="仿宋" w:hAnsi="仿宋" w:eastAsia="仿宋"/>
          <w:b/>
          <w:sz w:val="24"/>
          <w:szCs w:val="24"/>
        </w:rPr>
        <w:t>ID:ershifudt88</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鸡娃一直流行，早年的虎妈就是鸡娃的典范。</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那些望子成龙、望女成凤的父母为了孩子能读好书，不断地给孩子安排学习和活动，不停地让孩子拼搏，这种行为称之为鸡娃。</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北京朝阳一名95后讲述了自己作为鸡娃的故事。</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王食欲，一名生活在朝阳区的95后。</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虎妈从小县城一路升级打怪进入北京，当然不希望自己的孩子落于人后。</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于是，王食欲从四岁的时候开始上辅导班。</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老爸为了她的全面发展请专业的古筝老师为他培训，一直到最后考到了中央音乐学院古筝八级。</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快上小学的时候，虎妈为王食欲跑了很多市重点小学，结果都遭遇了拒绝。</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因为别的孩子太优秀，对于一个只会古筝，而不会拼英和英语的孩子，进入重点小学难度太大。</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虎妈迫于无奈，交了一万块择校费之后为孩子选择了一家朝阳区重点小学。</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一万元就能解决小学入学问题。对于现在的虎妈，这是可望而不可即的幸福。</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虎妈是真虎，每次鸡娃之前先鸡自己一番，保证孩子学习的东西自己学习一遍，面对虎妈的实力鸡血，王食欲无法反叛，一路高歌猛进全力冲刺。</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小升初的时候，因为没有学区房，所以王食欲只能够开启满北京城考试的地狱模式，最后被东城外国语学校录取。</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上了初中之后，她已经成了大孩子开始自己鸡自己。</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高中毕业，王食欲考上了北京电影学院导演系，其实这已经很优秀了。</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然而对比于父母她非常失望，因为她买得起车，不过依旧买不起北京的房子。</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所以她开始怀疑，鸡娃教育让自己比同龄人赚的多一些，工作轻松一些，但大家都是90后，都一样买不起房，她开始怀疑鸡娃的意义。</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在现代社会，作为鸡娃，还是很幸运的，如果没有被鸡，进入社会也会被公司鸡，或者惨遭社会毒打，从来没有一劳永逸安安稳稳的人生，如果有那是有人替你负重前行。</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center"/>
      </w:pPr>
      <w:r>
        <w:drawing>
          <wp:inline distT="0" distB="0" distL="114300" distR="114300">
            <wp:extent cx="2857500" cy="17335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2857500" cy="1733550"/>
                    </a:xfrm>
                    <a:prstGeom prst="rect">
                      <a:avLst/>
                    </a:prstGeom>
                    <a:noFill/>
                    <a:ln>
                      <a:noFill/>
                    </a:ln>
                  </pic:spPr>
                </pic:pic>
              </a:graphicData>
            </a:graphic>
          </wp:inline>
        </w:drawing>
      </w:r>
    </w:p>
    <w:p>
      <w:pPr>
        <w:widowControl w:val="0"/>
        <w:numPr>
          <w:ilvl w:val="0"/>
          <w:numId w:val="0"/>
        </w:numPr>
        <w:jc w:val="center"/>
      </w:pPr>
    </w:p>
    <w:p>
      <w:pPr>
        <w:widowControl w:val="0"/>
        <w:numPr>
          <w:ilvl w:val="0"/>
          <w:numId w:val="0"/>
        </w:numPr>
        <w:jc w:val="left"/>
        <w:rPr>
          <w:rFonts w:hint="eastAsia"/>
          <w:lang w:val="en-US" w:eastAsia="zh-CN"/>
        </w:rPr>
      </w:pPr>
      <w:r>
        <w:rPr>
          <w:rFonts w:hint="eastAsia"/>
          <w:lang w:val="en-US" w:eastAsia="zh-CN"/>
        </w:rPr>
        <w:t>这是北京一套小学区房的价格，能够在北京被鸡，基本上已经超越了同龄很多人。</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只是鸡娃的目的到底是什么，是为了更好的分数，更高的文凭，更好的工作。</w:t>
      </w:r>
    </w:p>
    <w:p>
      <w:pPr>
        <w:widowControl w:val="0"/>
        <w:numPr>
          <w:ilvl w:val="0"/>
          <w:numId w:val="0"/>
        </w:numPr>
        <w:jc w:val="left"/>
        <w:rPr>
          <w:rFonts w:hint="eastAsia"/>
          <w:lang w:val="en-US" w:eastAsia="zh-CN"/>
        </w:rPr>
      </w:pPr>
    </w:p>
    <w:p>
      <w:pPr>
        <w:widowControl w:val="0"/>
        <w:numPr>
          <w:ilvl w:val="0"/>
          <w:numId w:val="0"/>
        </w:numPr>
        <w:jc w:val="left"/>
        <w:rPr>
          <w:rFonts w:hint="default"/>
          <w:lang w:val="en-US" w:eastAsia="zh-CN"/>
        </w:rPr>
      </w:pPr>
      <w:r>
        <w:rPr>
          <w:rFonts w:hint="eastAsia"/>
          <w:lang w:val="en-US" w:eastAsia="zh-CN"/>
        </w:rPr>
        <w:t>其实并不是，一个人立足社会最重要的是品质、心态和韧性。站在这个角度看，面对中国当前选拔人才机制和竞争机制，优秀的人才依然有向上的机会。</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学习或者被鸡的过程，只是一种手段，它的真正目的是通过学习或者被鸡，练就一种品质、</w:t>
      </w:r>
      <w:bookmarkStart w:id="0" w:name="_GoBack"/>
      <w:bookmarkEnd w:id="0"/>
      <w:r>
        <w:rPr>
          <w:rFonts w:hint="eastAsia"/>
          <w:lang w:val="en-US" w:eastAsia="zh-CN"/>
        </w:rPr>
        <w:t>心态和韧性：不达目的不罢休的坚持性、在困难面前不低头、千方百计克服困难的玩强性，学习时善于冷静而理智地控制自己情绪与行为的自制力。</w:t>
      </w:r>
    </w:p>
    <w:p>
      <w:pPr>
        <w:widowControl w:val="0"/>
        <w:numPr>
          <w:ilvl w:val="0"/>
          <w:numId w:val="0"/>
        </w:numPr>
        <w:jc w:val="left"/>
        <w:rPr>
          <w:rFonts w:hint="eastAsia"/>
          <w:lang w:val="en-US" w:eastAsia="zh-CN"/>
        </w:rPr>
      </w:pPr>
    </w:p>
    <w:p>
      <w:pPr>
        <w:widowControl w:val="0"/>
        <w:numPr>
          <w:ilvl w:val="0"/>
          <w:numId w:val="0"/>
        </w:numPr>
        <w:jc w:val="left"/>
        <w:rPr>
          <w:rFonts w:hint="default"/>
          <w:b/>
          <w:bCs/>
          <w:lang w:val="en-US" w:eastAsia="zh-CN"/>
        </w:rPr>
      </w:pPr>
      <w:r>
        <w:rPr>
          <w:rFonts w:hint="eastAsia"/>
          <w:b/>
          <w:bCs/>
          <w:lang w:val="en-US" w:eastAsia="zh-CN"/>
        </w:rPr>
        <w:t>当一个人有了这种品质、心态和韧性，即使没有读大学，依然可以通过自己的努力过上自给自足的幸福生活；反之一个人不具备这种品质、心态和韧性，父母为孩子准备了学区房，孩子考上了名牌大学，在激烈的社会竞争中仍然可能胆怯。</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读者朋友各种想法都有，不管是否选择鸡娃，学习并不是第一位的，孩子好的品德、性格以及抗挫折能力等等软实力决定了将来的幸福生活。</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至于95后在能力上超越了60后的父母，而无法像父母一样买的起房子，这是时代的问题，不是个人的问题，60后的父母刚刚赶上了79年恢复高考、80年代改革开放、国企福利分房、98年房改，这刚好处于他们的黄金年龄阶段。</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在这种时候，如何看待问题体现了鸡娃的心态和品质，这就是之前说的鸡娃的目的，不是为了分数。</w:t>
      </w:r>
    </w:p>
    <w:p>
      <w:pPr>
        <w:widowControl w:val="0"/>
        <w:numPr>
          <w:ilvl w:val="0"/>
          <w:numId w:val="0"/>
        </w:numPr>
        <w:jc w:val="left"/>
        <w:rPr>
          <w:rFonts w:hint="eastAsia"/>
          <w:lang w:val="en-US" w:eastAsia="zh-CN"/>
        </w:rPr>
      </w:pPr>
    </w:p>
    <w:p>
      <w:pPr>
        <w:widowControl w:val="0"/>
        <w:numPr>
          <w:ilvl w:val="0"/>
          <w:numId w:val="0"/>
        </w:numPr>
        <w:jc w:val="left"/>
        <w:rPr>
          <w:rFonts w:hint="default" w:ascii="仿宋" w:hAnsi="仿宋" w:eastAsia="仿宋"/>
          <w:b/>
          <w:bCs/>
          <w:sz w:val="24"/>
          <w:szCs w:val="24"/>
          <w:lang w:val="en-US" w:eastAsia="zh-CN"/>
        </w:rPr>
      </w:pPr>
      <w:r>
        <w:rPr>
          <w:rFonts w:hint="eastAsia"/>
          <w:b/>
          <w:bCs/>
          <w:lang w:val="en-US" w:eastAsia="zh-CN"/>
        </w:rPr>
        <w:t>是理性分析在现有基础上努力发掘机会继续向上还是抱怨命运不公混吃等死将会是两种不同的人生。我想被鸡到位的娃，会选择第一种。</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4638"/>
    <w:rsid w:val="01263BE9"/>
    <w:rsid w:val="012A16AF"/>
    <w:rsid w:val="012D04F3"/>
    <w:rsid w:val="016E1D7D"/>
    <w:rsid w:val="01715FA6"/>
    <w:rsid w:val="01A239FC"/>
    <w:rsid w:val="01A60998"/>
    <w:rsid w:val="01B254F8"/>
    <w:rsid w:val="01B4435C"/>
    <w:rsid w:val="01B6251C"/>
    <w:rsid w:val="01B97F16"/>
    <w:rsid w:val="01C079EB"/>
    <w:rsid w:val="01C83C8C"/>
    <w:rsid w:val="01CA4CEF"/>
    <w:rsid w:val="01D4012E"/>
    <w:rsid w:val="01E267BD"/>
    <w:rsid w:val="01E97471"/>
    <w:rsid w:val="01F15376"/>
    <w:rsid w:val="01FD5CEF"/>
    <w:rsid w:val="01FE7AEB"/>
    <w:rsid w:val="0200651D"/>
    <w:rsid w:val="02096B50"/>
    <w:rsid w:val="020A19D1"/>
    <w:rsid w:val="020B1154"/>
    <w:rsid w:val="020B7786"/>
    <w:rsid w:val="020E3ACD"/>
    <w:rsid w:val="021136F6"/>
    <w:rsid w:val="02270F74"/>
    <w:rsid w:val="02330413"/>
    <w:rsid w:val="023F04F0"/>
    <w:rsid w:val="02402B59"/>
    <w:rsid w:val="02460617"/>
    <w:rsid w:val="02533BAE"/>
    <w:rsid w:val="025614A5"/>
    <w:rsid w:val="02576C3C"/>
    <w:rsid w:val="025A5E0A"/>
    <w:rsid w:val="02655CDF"/>
    <w:rsid w:val="026947B5"/>
    <w:rsid w:val="026D1AF2"/>
    <w:rsid w:val="0272692B"/>
    <w:rsid w:val="02767706"/>
    <w:rsid w:val="028F6FE8"/>
    <w:rsid w:val="02A6315B"/>
    <w:rsid w:val="02A774B4"/>
    <w:rsid w:val="02AA74FB"/>
    <w:rsid w:val="02AC6535"/>
    <w:rsid w:val="02B50A48"/>
    <w:rsid w:val="02B73666"/>
    <w:rsid w:val="02B74D4A"/>
    <w:rsid w:val="02E934F1"/>
    <w:rsid w:val="02EF64AA"/>
    <w:rsid w:val="02FC5AF7"/>
    <w:rsid w:val="03073F68"/>
    <w:rsid w:val="031A7ED4"/>
    <w:rsid w:val="031B095D"/>
    <w:rsid w:val="03280170"/>
    <w:rsid w:val="032A2A79"/>
    <w:rsid w:val="03403C34"/>
    <w:rsid w:val="034E221D"/>
    <w:rsid w:val="034F5D4F"/>
    <w:rsid w:val="03567FB3"/>
    <w:rsid w:val="035E2CC9"/>
    <w:rsid w:val="036426FB"/>
    <w:rsid w:val="036553F9"/>
    <w:rsid w:val="036832FD"/>
    <w:rsid w:val="037B3F5A"/>
    <w:rsid w:val="038B1C9B"/>
    <w:rsid w:val="03902041"/>
    <w:rsid w:val="039103D8"/>
    <w:rsid w:val="0392717F"/>
    <w:rsid w:val="039337A1"/>
    <w:rsid w:val="03A22560"/>
    <w:rsid w:val="03C83AA7"/>
    <w:rsid w:val="03CF32F5"/>
    <w:rsid w:val="03D05005"/>
    <w:rsid w:val="03D47705"/>
    <w:rsid w:val="03EB108A"/>
    <w:rsid w:val="03EF71B5"/>
    <w:rsid w:val="03F60F51"/>
    <w:rsid w:val="040658C4"/>
    <w:rsid w:val="04095313"/>
    <w:rsid w:val="0411465A"/>
    <w:rsid w:val="041D7DFC"/>
    <w:rsid w:val="04290D62"/>
    <w:rsid w:val="0434085C"/>
    <w:rsid w:val="04367D0E"/>
    <w:rsid w:val="043B619D"/>
    <w:rsid w:val="04465E57"/>
    <w:rsid w:val="044D5BDC"/>
    <w:rsid w:val="044D7971"/>
    <w:rsid w:val="045736FC"/>
    <w:rsid w:val="045D5155"/>
    <w:rsid w:val="045E3452"/>
    <w:rsid w:val="046C79C7"/>
    <w:rsid w:val="04710C32"/>
    <w:rsid w:val="04773351"/>
    <w:rsid w:val="048C33FE"/>
    <w:rsid w:val="04922250"/>
    <w:rsid w:val="049304D8"/>
    <w:rsid w:val="04955F7F"/>
    <w:rsid w:val="04A00661"/>
    <w:rsid w:val="04A03CDF"/>
    <w:rsid w:val="04A2396F"/>
    <w:rsid w:val="04A567BA"/>
    <w:rsid w:val="04B27F86"/>
    <w:rsid w:val="04BB48B4"/>
    <w:rsid w:val="04BD7786"/>
    <w:rsid w:val="04BE5E55"/>
    <w:rsid w:val="04C0142C"/>
    <w:rsid w:val="04C57E78"/>
    <w:rsid w:val="04C64E83"/>
    <w:rsid w:val="04D27F4A"/>
    <w:rsid w:val="04D74F37"/>
    <w:rsid w:val="04D955A3"/>
    <w:rsid w:val="04FD585C"/>
    <w:rsid w:val="04FE1481"/>
    <w:rsid w:val="0501097B"/>
    <w:rsid w:val="05063FE1"/>
    <w:rsid w:val="05072709"/>
    <w:rsid w:val="051B7CDA"/>
    <w:rsid w:val="051C1500"/>
    <w:rsid w:val="051F4270"/>
    <w:rsid w:val="05261A23"/>
    <w:rsid w:val="052B3071"/>
    <w:rsid w:val="052E74C6"/>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72668C"/>
    <w:rsid w:val="0575155E"/>
    <w:rsid w:val="057C0149"/>
    <w:rsid w:val="057F09BF"/>
    <w:rsid w:val="058461D0"/>
    <w:rsid w:val="058F398C"/>
    <w:rsid w:val="05905E73"/>
    <w:rsid w:val="059A28F2"/>
    <w:rsid w:val="05A207B8"/>
    <w:rsid w:val="05A92422"/>
    <w:rsid w:val="05B207A2"/>
    <w:rsid w:val="05B63B27"/>
    <w:rsid w:val="05B67D63"/>
    <w:rsid w:val="05C508B4"/>
    <w:rsid w:val="05E95456"/>
    <w:rsid w:val="05F42C45"/>
    <w:rsid w:val="05F82D80"/>
    <w:rsid w:val="05F91536"/>
    <w:rsid w:val="06005AB5"/>
    <w:rsid w:val="06082E5B"/>
    <w:rsid w:val="06180BA9"/>
    <w:rsid w:val="0633002B"/>
    <w:rsid w:val="06356F61"/>
    <w:rsid w:val="06412FA2"/>
    <w:rsid w:val="065A1E9D"/>
    <w:rsid w:val="06835C70"/>
    <w:rsid w:val="06883210"/>
    <w:rsid w:val="06A154EC"/>
    <w:rsid w:val="06A23472"/>
    <w:rsid w:val="06AC1ADE"/>
    <w:rsid w:val="06AC1C7D"/>
    <w:rsid w:val="06C40BD6"/>
    <w:rsid w:val="06C60AC4"/>
    <w:rsid w:val="06D0355D"/>
    <w:rsid w:val="06E67B0C"/>
    <w:rsid w:val="06FA1699"/>
    <w:rsid w:val="07010E44"/>
    <w:rsid w:val="070661EF"/>
    <w:rsid w:val="070A7C41"/>
    <w:rsid w:val="07172EE6"/>
    <w:rsid w:val="071E79D3"/>
    <w:rsid w:val="073172DE"/>
    <w:rsid w:val="073175DC"/>
    <w:rsid w:val="07327C94"/>
    <w:rsid w:val="0735466D"/>
    <w:rsid w:val="07461F7B"/>
    <w:rsid w:val="07571925"/>
    <w:rsid w:val="07673AEF"/>
    <w:rsid w:val="0769029D"/>
    <w:rsid w:val="077439C1"/>
    <w:rsid w:val="07752F17"/>
    <w:rsid w:val="077C30FE"/>
    <w:rsid w:val="078D57D4"/>
    <w:rsid w:val="079F087A"/>
    <w:rsid w:val="07AB53E9"/>
    <w:rsid w:val="07AD574A"/>
    <w:rsid w:val="07B96339"/>
    <w:rsid w:val="07BD503B"/>
    <w:rsid w:val="07C00F43"/>
    <w:rsid w:val="07D30B6C"/>
    <w:rsid w:val="07E65639"/>
    <w:rsid w:val="07EB6B98"/>
    <w:rsid w:val="07EF305E"/>
    <w:rsid w:val="07F77A4C"/>
    <w:rsid w:val="080622EA"/>
    <w:rsid w:val="08063437"/>
    <w:rsid w:val="08080E58"/>
    <w:rsid w:val="082B4DB4"/>
    <w:rsid w:val="084F0DF9"/>
    <w:rsid w:val="08522539"/>
    <w:rsid w:val="08555257"/>
    <w:rsid w:val="085804E6"/>
    <w:rsid w:val="08582A10"/>
    <w:rsid w:val="08654E6D"/>
    <w:rsid w:val="086E0A50"/>
    <w:rsid w:val="08786B7F"/>
    <w:rsid w:val="08802F04"/>
    <w:rsid w:val="088A2035"/>
    <w:rsid w:val="08970C1C"/>
    <w:rsid w:val="089B5B23"/>
    <w:rsid w:val="08A471E3"/>
    <w:rsid w:val="08B25433"/>
    <w:rsid w:val="08B37E27"/>
    <w:rsid w:val="08C62887"/>
    <w:rsid w:val="08C96F54"/>
    <w:rsid w:val="08D50FE4"/>
    <w:rsid w:val="08D52991"/>
    <w:rsid w:val="08DA322F"/>
    <w:rsid w:val="08E832B0"/>
    <w:rsid w:val="08F62889"/>
    <w:rsid w:val="0909414C"/>
    <w:rsid w:val="090A4290"/>
    <w:rsid w:val="09706C9C"/>
    <w:rsid w:val="09746C6F"/>
    <w:rsid w:val="097D50F4"/>
    <w:rsid w:val="098A45B1"/>
    <w:rsid w:val="09AD050F"/>
    <w:rsid w:val="09BC69D8"/>
    <w:rsid w:val="09C81A06"/>
    <w:rsid w:val="09D56FA5"/>
    <w:rsid w:val="09D847D2"/>
    <w:rsid w:val="09E87053"/>
    <w:rsid w:val="09EA79E8"/>
    <w:rsid w:val="09F610D3"/>
    <w:rsid w:val="09F63B9C"/>
    <w:rsid w:val="09F82499"/>
    <w:rsid w:val="09F870B1"/>
    <w:rsid w:val="09FB0DC6"/>
    <w:rsid w:val="09FC53C3"/>
    <w:rsid w:val="0A0A32A8"/>
    <w:rsid w:val="0A0F4905"/>
    <w:rsid w:val="0A1018F8"/>
    <w:rsid w:val="0A271793"/>
    <w:rsid w:val="0A2C06F7"/>
    <w:rsid w:val="0A334EBA"/>
    <w:rsid w:val="0A3A0799"/>
    <w:rsid w:val="0A3C1202"/>
    <w:rsid w:val="0A485AEF"/>
    <w:rsid w:val="0A632501"/>
    <w:rsid w:val="0A645840"/>
    <w:rsid w:val="0A6E4F4A"/>
    <w:rsid w:val="0A832002"/>
    <w:rsid w:val="0A850508"/>
    <w:rsid w:val="0A91478F"/>
    <w:rsid w:val="0A9339C0"/>
    <w:rsid w:val="0A9F6697"/>
    <w:rsid w:val="0AA0481C"/>
    <w:rsid w:val="0AA079DE"/>
    <w:rsid w:val="0AA95051"/>
    <w:rsid w:val="0AAD71EC"/>
    <w:rsid w:val="0AAE5C61"/>
    <w:rsid w:val="0AB36F3D"/>
    <w:rsid w:val="0AB94F85"/>
    <w:rsid w:val="0AC71B8A"/>
    <w:rsid w:val="0ACB1544"/>
    <w:rsid w:val="0AD23C27"/>
    <w:rsid w:val="0ADD378E"/>
    <w:rsid w:val="0ADF4EA1"/>
    <w:rsid w:val="0AF70CBB"/>
    <w:rsid w:val="0AF84364"/>
    <w:rsid w:val="0B032D57"/>
    <w:rsid w:val="0B214F9D"/>
    <w:rsid w:val="0B2408CA"/>
    <w:rsid w:val="0B243088"/>
    <w:rsid w:val="0B3A158C"/>
    <w:rsid w:val="0B3C2D3E"/>
    <w:rsid w:val="0B40600A"/>
    <w:rsid w:val="0B43678F"/>
    <w:rsid w:val="0B456D79"/>
    <w:rsid w:val="0B7027A0"/>
    <w:rsid w:val="0B73142F"/>
    <w:rsid w:val="0B774331"/>
    <w:rsid w:val="0B7D7526"/>
    <w:rsid w:val="0B8113E1"/>
    <w:rsid w:val="0B82319F"/>
    <w:rsid w:val="0B875240"/>
    <w:rsid w:val="0B915CF2"/>
    <w:rsid w:val="0B952CAE"/>
    <w:rsid w:val="0B9C31F4"/>
    <w:rsid w:val="0B9F329B"/>
    <w:rsid w:val="0BA00AFD"/>
    <w:rsid w:val="0BA91201"/>
    <w:rsid w:val="0BAD4FAF"/>
    <w:rsid w:val="0BB1190A"/>
    <w:rsid w:val="0BBB2ED3"/>
    <w:rsid w:val="0BBF564B"/>
    <w:rsid w:val="0BDF1B15"/>
    <w:rsid w:val="0BE40DFB"/>
    <w:rsid w:val="0BF20438"/>
    <w:rsid w:val="0BF92AC6"/>
    <w:rsid w:val="0C020C93"/>
    <w:rsid w:val="0C064E1C"/>
    <w:rsid w:val="0C0A2DB1"/>
    <w:rsid w:val="0C173777"/>
    <w:rsid w:val="0C276A5F"/>
    <w:rsid w:val="0C394833"/>
    <w:rsid w:val="0C572F8C"/>
    <w:rsid w:val="0C583A63"/>
    <w:rsid w:val="0C592519"/>
    <w:rsid w:val="0C62567D"/>
    <w:rsid w:val="0C6B2A85"/>
    <w:rsid w:val="0C6F45BE"/>
    <w:rsid w:val="0C8315A4"/>
    <w:rsid w:val="0CA274DB"/>
    <w:rsid w:val="0CAC6688"/>
    <w:rsid w:val="0CAD1824"/>
    <w:rsid w:val="0CB0779E"/>
    <w:rsid w:val="0CB45CAB"/>
    <w:rsid w:val="0CBC56EC"/>
    <w:rsid w:val="0CC13F12"/>
    <w:rsid w:val="0CCC450F"/>
    <w:rsid w:val="0CCF3F42"/>
    <w:rsid w:val="0CD5796E"/>
    <w:rsid w:val="0CDA2DDA"/>
    <w:rsid w:val="0CE45577"/>
    <w:rsid w:val="0CF44E5A"/>
    <w:rsid w:val="0D19518D"/>
    <w:rsid w:val="0D1E4927"/>
    <w:rsid w:val="0D2536CA"/>
    <w:rsid w:val="0D2C2BFC"/>
    <w:rsid w:val="0D31091F"/>
    <w:rsid w:val="0D376AAF"/>
    <w:rsid w:val="0D3D049A"/>
    <w:rsid w:val="0D4F0ADC"/>
    <w:rsid w:val="0D500EEB"/>
    <w:rsid w:val="0D557844"/>
    <w:rsid w:val="0D704CE5"/>
    <w:rsid w:val="0D70693A"/>
    <w:rsid w:val="0D77491D"/>
    <w:rsid w:val="0D8A4D45"/>
    <w:rsid w:val="0D8B40AE"/>
    <w:rsid w:val="0D9025B9"/>
    <w:rsid w:val="0D940C2E"/>
    <w:rsid w:val="0D9F23C9"/>
    <w:rsid w:val="0DBF5259"/>
    <w:rsid w:val="0DC7334B"/>
    <w:rsid w:val="0DE05ED4"/>
    <w:rsid w:val="0DE2658E"/>
    <w:rsid w:val="0DE812A2"/>
    <w:rsid w:val="0DF2656A"/>
    <w:rsid w:val="0DFB1901"/>
    <w:rsid w:val="0E0A2FDE"/>
    <w:rsid w:val="0E0C677D"/>
    <w:rsid w:val="0E2279D0"/>
    <w:rsid w:val="0E2F173B"/>
    <w:rsid w:val="0E3279D8"/>
    <w:rsid w:val="0E34552D"/>
    <w:rsid w:val="0E53693D"/>
    <w:rsid w:val="0E6068B8"/>
    <w:rsid w:val="0E6851D2"/>
    <w:rsid w:val="0E6C78D3"/>
    <w:rsid w:val="0E7637B8"/>
    <w:rsid w:val="0E7725AB"/>
    <w:rsid w:val="0E8673A3"/>
    <w:rsid w:val="0E994791"/>
    <w:rsid w:val="0EA958AB"/>
    <w:rsid w:val="0EAB428C"/>
    <w:rsid w:val="0EAF3DE2"/>
    <w:rsid w:val="0EC83A0A"/>
    <w:rsid w:val="0ECD7430"/>
    <w:rsid w:val="0ED14DAD"/>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A7BB8"/>
    <w:rsid w:val="0F7F51A5"/>
    <w:rsid w:val="0F8A2A73"/>
    <w:rsid w:val="0F8D0190"/>
    <w:rsid w:val="0F947404"/>
    <w:rsid w:val="0F970F17"/>
    <w:rsid w:val="0FA33035"/>
    <w:rsid w:val="0FAA682F"/>
    <w:rsid w:val="0FC8518F"/>
    <w:rsid w:val="0FDA0438"/>
    <w:rsid w:val="0FE5393A"/>
    <w:rsid w:val="0FE56868"/>
    <w:rsid w:val="0FEA6E23"/>
    <w:rsid w:val="0FF95A70"/>
    <w:rsid w:val="100F4C55"/>
    <w:rsid w:val="102C110B"/>
    <w:rsid w:val="10335D7A"/>
    <w:rsid w:val="103B71E0"/>
    <w:rsid w:val="103D0455"/>
    <w:rsid w:val="10477D82"/>
    <w:rsid w:val="104F0610"/>
    <w:rsid w:val="105B266A"/>
    <w:rsid w:val="10613F9D"/>
    <w:rsid w:val="107A303F"/>
    <w:rsid w:val="10963600"/>
    <w:rsid w:val="109702A0"/>
    <w:rsid w:val="109D1C77"/>
    <w:rsid w:val="10A079F6"/>
    <w:rsid w:val="10C21AFE"/>
    <w:rsid w:val="10CC078D"/>
    <w:rsid w:val="10CD7E8E"/>
    <w:rsid w:val="10E37683"/>
    <w:rsid w:val="10F47A43"/>
    <w:rsid w:val="10F82935"/>
    <w:rsid w:val="110E2952"/>
    <w:rsid w:val="11156734"/>
    <w:rsid w:val="1126121A"/>
    <w:rsid w:val="112B0E8E"/>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DB59FF"/>
    <w:rsid w:val="11E0730A"/>
    <w:rsid w:val="11EF7921"/>
    <w:rsid w:val="11F41BDF"/>
    <w:rsid w:val="11FB1FA5"/>
    <w:rsid w:val="11FB6CC2"/>
    <w:rsid w:val="11FB6E45"/>
    <w:rsid w:val="12052395"/>
    <w:rsid w:val="12115477"/>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6622F"/>
    <w:rsid w:val="128D6412"/>
    <w:rsid w:val="12954843"/>
    <w:rsid w:val="12A4099E"/>
    <w:rsid w:val="12A6460E"/>
    <w:rsid w:val="12A961B1"/>
    <w:rsid w:val="12AF2ACA"/>
    <w:rsid w:val="12BF0003"/>
    <w:rsid w:val="12C425CB"/>
    <w:rsid w:val="12CE59EA"/>
    <w:rsid w:val="12D90167"/>
    <w:rsid w:val="12DA28A0"/>
    <w:rsid w:val="12DE29D1"/>
    <w:rsid w:val="12EC03E9"/>
    <w:rsid w:val="12FA1D0B"/>
    <w:rsid w:val="13024028"/>
    <w:rsid w:val="13097490"/>
    <w:rsid w:val="130D1C40"/>
    <w:rsid w:val="131E5DF9"/>
    <w:rsid w:val="13245283"/>
    <w:rsid w:val="13480327"/>
    <w:rsid w:val="13492B08"/>
    <w:rsid w:val="13576B5F"/>
    <w:rsid w:val="135B1FC9"/>
    <w:rsid w:val="1360364D"/>
    <w:rsid w:val="136D79A9"/>
    <w:rsid w:val="13711A32"/>
    <w:rsid w:val="13A8721E"/>
    <w:rsid w:val="13AA0146"/>
    <w:rsid w:val="13B34B9B"/>
    <w:rsid w:val="13BE24FA"/>
    <w:rsid w:val="13C841BD"/>
    <w:rsid w:val="13CA2E27"/>
    <w:rsid w:val="13CE12D3"/>
    <w:rsid w:val="13DE00CB"/>
    <w:rsid w:val="13F60CEB"/>
    <w:rsid w:val="13F86FB9"/>
    <w:rsid w:val="13FE6E6D"/>
    <w:rsid w:val="14082FCD"/>
    <w:rsid w:val="14161EFD"/>
    <w:rsid w:val="14255274"/>
    <w:rsid w:val="1428109E"/>
    <w:rsid w:val="142B43BC"/>
    <w:rsid w:val="14324C15"/>
    <w:rsid w:val="143616EC"/>
    <w:rsid w:val="1439707E"/>
    <w:rsid w:val="143A1CFD"/>
    <w:rsid w:val="143E53F4"/>
    <w:rsid w:val="144259E4"/>
    <w:rsid w:val="14452047"/>
    <w:rsid w:val="14466C95"/>
    <w:rsid w:val="144A50E0"/>
    <w:rsid w:val="145060E7"/>
    <w:rsid w:val="145465C5"/>
    <w:rsid w:val="145A4821"/>
    <w:rsid w:val="14683ABE"/>
    <w:rsid w:val="146C27D5"/>
    <w:rsid w:val="14735446"/>
    <w:rsid w:val="14866FA5"/>
    <w:rsid w:val="1489134D"/>
    <w:rsid w:val="14960199"/>
    <w:rsid w:val="149E12D4"/>
    <w:rsid w:val="149E5C2F"/>
    <w:rsid w:val="14A27684"/>
    <w:rsid w:val="14A56EE4"/>
    <w:rsid w:val="14AF4D49"/>
    <w:rsid w:val="14B0495C"/>
    <w:rsid w:val="14B13783"/>
    <w:rsid w:val="14B248B0"/>
    <w:rsid w:val="14B96087"/>
    <w:rsid w:val="14C90633"/>
    <w:rsid w:val="14CE284C"/>
    <w:rsid w:val="14D9243D"/>
    <w:rsid w:val="14E67DC2"/>
    <w:rsid w:val="14ED4D94"/>
    <w:rsid w:val="14ED6962"/>
    <w:rsid w:val="14F96CAE"/>
    <w:rsid w:val="15001163"/>
    <w:rsid w:val="15031438"/>
    <w:rsid w:val="15035E63"/>
    <w:rsid w:val="15121C18"/>
    <w:rsid w:val="15155544"/>
    <w:rsid w:val="152D72D4"/>
    <w:rsid w:val="15355351"/>
    <w:rsid w:val="15414D90"/>
    <w:rsid w:val="154628CD"/>
    <w:rsid w:val="156529D8"/>
    <w:rsid w:val="156C3F70"/>
    <w:rsid w:val="156E7707"/>
    <w:rsid w:val="156F1811"/>
    <w:rsid w:val="15751B9E"/>
    <w:rsid w:val="15821320"/>
    <w:rsid w:val="158245A7"/>
    <w:rsid w:val="15872E09"/>
    <w:rsid w:val="159E3698"/>
    <w:rsid w:val="15A2195A"/>
    <w:rsid w:val="15E261EB"/>
    <w:rsid w:val="16206B76"/>
    <w:rsid w:val="162876C5"/>
    <w:rsid w:val="164B2743"/>
    <w:rsid w:val="164C0936"/>
    <w:rsid w:val="165E2380"/>
    <w:rsid w:val="16657C87"/>
    <w:rsid w:val="166A4430"/>
    <w:rsid w:val="167239BE"/>
    <w:rsid w:val="167257E1"/>
    <w:rsid w:val="16745E89"/>
    <w:rsid w:val="167E0343"/>
    <w:rsid w:val="168844A5"/>
    <w:rsid w:val="1688504D"/>
    <w:rsid w:val="16902C55"/>
    <w:rsid w:val="16A66879"/>
    <w:rsid w:val="16B0680C"/>
    <w:rsid w:val="16BA4F8F"/>
    <w:rsid w:val="16BC2F15"/>
    <w:rsid w:val="16CB13C9"/>
    <w:rsid w:val="16D85399"/>
    <w:rsid w:val="16DD0D9E"/>
    <w:rsid w:val="16DE3F85"/>
    <w:rsid w:val="16E01E2D"/>
    <w:rsid w:val="16E86640"/>
    <w:rsid w:val="16F96A58"/>
    <w:rsid w:val="16FE37D8"/>
    <w:rsid w:val="16FE5EB2"/>
    <w:rsid w:val="170335B1"/>
    <w:rsid w:val="17077225"/>
    <w:rsid w:val="17077978"/>
    <w:rsid w:val="1712531E"/>
    <w:rsid w:val="171439BD"/>
    <w:rsid w:val="1722710B"/>
    <w:rsid w:val="17304354"/>
    <w:rsid w:val="17390078"/>
    <w:rsid w:val="173D4950"/>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D43B4E"/>
    <w:rsid w:val="17D91AAA"/>
    <w:rsid w:val="17E23AF0"/>
    <w:rsid w:val="17E27C47"/>
    <w:rsid w:val="17E82AC5"/>
    <w:rsid w:val="17EF5A6F"/>
    <w:rsid w:val="17F00442"/>
    <w:rsid w:val="17F6055F"/>
    <w:rsid w:val="17F7451F"/>
    <w:rsid w:val="17FE2A2B"/>
    <w:rsid w:val="18063266"/>
    <w:rsid w:val="180E3989"/>
    <w:rsid w:val="180F5D82"/>
    <w:rsid w:val="18193088"/>
    <w:rsid w:val="182048A2"/>
    <w:rsid w:val="182674B8"/>
    <w:rsid w:val="18291575"/>
    <w:rsid w:val="182F1A90"/>
    <w:rsid w:val="18355F7A"/>
    <w:rsid w:val="186108AD"/>
    <w:rsid w:val="1862702B"/>
    <w:rsid w:val="18627FC0"/>
    <w:rsid w:val="18816105"/>
    <w:rsid w:val="18905671"/>
    <w:rsid w:val="18954A5E"/>
    <w:rsid w:val="18964FD6"/>
    <w:rsid w:val="18AA5DD2"/>
    <w:rsid w:val="18B12C36"/>
    <w:rsid w:val="18CB31D4"/>
    <w:rsid w:val="18D42585"/>
    <w:rsid w:val="18D66D91"/>
    <w:rsid w:val="18D8019D"/>
    <w:rsid w:val="18E572C3"/>
    <w:rsid w:val="18F12178"/>
    <w:rsid w:val="18F77300"/>
    <w:rsid w:val="18FE3288"/>
    <w:rsid w:val="19011F30"/>
    <w:rsid w:val="1902523C"/>
    <w:rsid w:val="190B4D85"/>
    <w:rsid w:val="191609AF"/>
    <w:rsid w:val="19181766"/>
    <w:rsid w:val="191A7388"/>
    <w:rsid w:val="192A3D77"/>
    <w:rsid w:val="19425D6A"/>
    <w:rsid w:val="194C55A5"/>
    <w:rsid w:val="19535EBB"/>
    <w:rsid w:val="195C7B35"/>
    <w:rsid w:val="197738DD"/>
    <w:rsid w:val="197752ED"/>
    <w:rsid w:val="1977641B"/>
    <w:rsid w:val="197E33E2"/>
    <w:rsid w:val="198710E0"/>
    <w:rsid w:val="19933752"/>
    <w:rsid w:val="19947703"/>
    <w:rsid w:val="19B1344D"/>
    <w:rsid w:val="19B332EC"/>
    <w:rsid w:val="19B64708"/>
    <w:rsid w:val="19BB79E5"/>
    <w:rsid w:val="19C61249"/>
    <w:rsid w:val="19CA037F"/>
    <w:rsid w:val="19CF2574"/>
    <w:rsid w:val="19E53968"/>
    <w:rsid w:val="19E833E7"/>
    <w:rsid w:val="19FC509E"/>
    <w:rsid w:val="19FF1988"/>
    <w:rsid w:val="1A0B52BE"/>
    <w:rsid w:val="1A0F7544"/>
    <w:rsid w:val="1A253673"/>
    <w:rsid w:val="1A2F215C"/>
    <w:rsid w:val="1A346E15"/>
    <w:rsid w:val="1A497A62"/>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6708"/>
    <w:rsid w:val="1ADC6BA8"/>
    <w:rsid w:val="1ADD06E7"/>
    <w:rsid w:val="1AEB6A0B"/>
    <w:rsid w:val="1AEC75E6"/>
    <w:rsid w:val="1AEF0C98"/>
    <w:rsid w:val="1B01333E"/>
    <w:rsid w:val="1B023EAF"/>
    <w:rsid w:val="1B05471E"/>
    <w:rsid w:val="1B097FF3"/>
    <w:rsid w:val="1B0A1F3A"/>
    <w:rsid w:val="1B0F0429"/>
    <w:rsid w:val="1B1A69F2"/>
    <w:rsid w:val="1B2C491A"/>
    <w:rsid w:val="1B310D1D"/>
    <w:rsid w:val="1B513008"/>
    <w:rsid w:val="1B5139F9"/>
    <w:rsid w:val="1B52677D"/>
    <w:rsid w:val="1B5424AD"/>
    <w:rsid w:val="1B642153"/>
    <w:rsid w:val="1B67549D"/>
    <w:rsid w:val="1B6B3D18"/>
    <w:rsid w:val="1B7514A1"/>
    <w:rsid w:val="1B8237F3"/>
    <w:rsid w:val="1B827081"/>
    <w:rsid w:val="1B8B5CFC"/>
    <w:rsid w:val="1B991FE7"/>
    <w:rsid w:val="1BAE6992"/>
    <w:rsid w:val="1BAE7895"/>
    <w:rsid w:val="1BAF2DAD"/>
    <w:rsid w:val="1BBA4AFD"/>
    <w:rsid w:val="1BCA419C"/>
    <w:rsid w:val="1BCC12BA"/>
    <w:rsid w:val="1BE13A46"/>
    <w:rsid w:val="1BEB2014"/>
    <w:rsid w:val="1BF2343D"/>
    <w:rsid w:val="1C0524C2"/>
    <w:rsid w:val="1C0C482E"/>
    <w:rsid w:val="1C0D2758"/>
    <w:rsid w:val="1C19763F"/>
    <w:rsid w:val="1C1B654B"/>
    <w:rsid w:val="1C1D4293"/>
    <w:rsid w:val="1C300DD7"/>
    <w:rsid w:val="1C31058F"/>
    <w:rsid w:val="1C3E304A"/>
    <w:rsid w:val="1C3F7A5F"/>
    <w:rsid w:val="1C426542"/>
    <w:rsid w:val="1C43224F"/>
    <w:rsid w:val="1C47660F"/>
    <w:rsid w:val="1C487BF5"/>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55A0"/>
    <w:rsid w:val="1CCE239B"/>
    <w:rsid w:val="1CD74221"/>
    <w:rsid w:val="1CDC05CA"/>
    <w:rsid w:val="1CF927FF"/>
    <w:rsid w:val="1D03515E"/>
    <w:rsid w:val="1D0A7B97"/>
    <w:rsid w:val="1D0C6775"/>
    <w:rsid w:val="1D1D7821"/>
    <w:rsid w:val="1D282B5C"/>
    <w:rsid w:val="1D2B2003"/>
    <w:rsid w:val="1D306E20"/>
    <w:rsid w:val="1D320CCA"/>
    <w:rsid w:val="1D3463EB"/>
    <w:rsid w:val="1D360C3A"/>
    <w:rsid w:val="1D367080"/>
    <w:rsid w:val="1D444AE2"/>
    <w:rsid w:val="1D4675C7"/>
    <w:rsid w:val="1D522D30"/>
    <w:rsid w:val="1D5D725E"/>
    <w:rsid w:val="1D683F93"/>
    <w:rsid w:val="1D691AD1"/>
    <w:rsid w:val="1D712283"/>
    <w:rsid w:val="1D7C510E"/>
    <w:rsid w:val="1D8D0A82"/>
    <w:rsid w:val="1D994CAE"/>
    <w:rsid w:val="1DA00F83"/>
    <w:rsid w:val="1DB417A6"/>
    <w:rsid w:val="1DB82AE2"/>
    <w:rsid w:val="1DBE47D1"/>
    <w:rsid w:val="1DC67DF4"/>
    <w:rsid w:val="1DCE3FC9"/>
    <w:rsid w:val="1DD00DC5"/>
    <w:rsid w:val="1DD04CFD"/>
    <w:rsid w:val="1DE64851"/>
    <w:rsid w:val="1DE7259A"/>
    <w:rsid w:val="1DEA3793"/>
    <w:rsid w:val="1DF87730"/>
    <w:rsid w:val="1E0A5312"/>
    <w:rsid w:val="1E0F03DB"/>
    <w:rsid w:val="1E13456F"/>
    <w:rsid w:val="1E174730"/>
    <w:rsid w:val="1E292606"/>
    <w:rsid w:val="1E3247C6"/>
    <w:rsid w:val="1E385A08"/>
    <w:rsid w:val="1E402DD3"/>
    <w:rsid w:val="1E561132"/>
    <w:rsid w:val="1E590B02"/>
    <w:rsid w:val="1E630FCD"/>
    <w:rsid w:val="1E682AEB"/>
    <w:rsid w:val="1E6C0544"/>
    <w:rsid w:val="1E76236D"/>
    <w:rsid w:val="1E781A84"/>
    <w:rsid w:val="1E840CD2"/>
    <w:rsid w:val="1E8C3CCB"/>
    <w:rsid w:val="1E9655F5"/>
    <w:rsid w:val="1E9C2AEB"/>
    <w:rsid w:val="1EA22227"/>
    <w:rsid w:val="1EA34B98"/>
    <w:rsid w:val="1EB70EBA"/>
    <w:rsid w:val="1EC36664"/>
    <w:rsid w:val="1EC54A1A"/>
    <w:rsid w:val="1EC802DA"/>
    <w:rsid w:val="1EC8159D"/>
    <w:rsid w:val="1ECA1786"/>
    <w:rsid w:val="1ED22F33"/>
    <w:rsid w:val="1EE528E9"/>
    <w:rsid w:val="1EF13976"/>
    <w:rsid w:val="1EF87562"/>
    <w:rsid w:val="1F0B582F"/>
    <w:rsid w:val="1F13718E"/>
    <w:rsid w:val="1F1D40DD"/>
    <w:rsid w:val="1F2B2395"/>
    <w:rsid w:val="1F4C405D"/>
    <w:rsid w:val="1F5441BD"/>
    <w:rsid w:val="1F54633C"/>
    <w:rsid w:val="1F73734B"/>
    <w:rsid w:val="1F74738A"/>
    <w:rsid w:val="1F793205"/>
    <w:rsid w:val="1F7B49CE"/>
    <w:rsid w:val="1F803420"/>
    <w:rsid w:val="1F846935"/>
    <w:rsid w:val="1F881063"/>
    <w:rsid w:val="1F9844F7"/>
    <w:rsid w:val="1F9C4F93"/>
    <w:rsid w:val="1FA01909"/>
    <w:rsid w:val="1FB12DA1"/>
    <w:rsid w:val="1FB40CB4"/>
    <w:rsid w:val="1FB915C1"/>
    <w:rsid w:val="1FC150FD"/>
    <w:rsid w:val="1FC20884"/>
    <w:rsid w:val="1FCB3EA0"/>
    <w:rsid w:val="1FE40CAA"/>
    <w:rsid w:val="1FE52BDE"/>
    <w:rsid w:val="1FE86883"/>
    <w:rsid w:val="1FFB3AF1"/>
    <w:rsid w:val="2008519B"/>
    <w:rsid w:val="200D177B"/>
    <w:rsid w:val="20105296"/>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6C63"/>
    <w:rsid w:val="208D054D"/>
    <w:rsid w:val="20920C6E"/>
    <w:rsid w:val="20A06E09"/>
    <w:rsid w:val="20B623C7"/>
    <w:rsid w:val="20BB7148"/>
    <w:rsid w:val="20BC7A8B"/>
    <w:rsid w:val="20BE10E5"/>
    <w:rsid w:val="20F27B4A"/>
    <w:rsid w:val="20F57C72"/>
    <w:rsid w:val="20FA6AC4"/>
    <w:rsid w:val="20FD5720"/>
    <w:rsid w:val="21002645"/>
    <w:rsid w:val="21131395"/>
    <w:rsid w:val="211818E3"/>
    <w:rsid w:val="211E648D"/>
    <w:rsid w:val="21201F8F"/>
    <w:rsid w:val="212819FB"/>
    <w:rsid w:val="212B4714"/>
    <w:rsid w:val="213E3457"/>
    <w:rsid w:val="213F2B78"/>
    <w:rsid w:val="2145211E"/>
    <w:rsid w:val="214771F9"/>
    <w:rsid w:val="2151587E"/>
    <w:rsid w:val="21550935"/>
    <w:rsid w:val="215C65E9"/>
    <w:rsid w:val="21617C47"/>
    <w:rsid w:val="219322EE"/>
    <w:rsid w:val="21944023"/>
    <w:rsid w:val="219F6AEA"/>
    <w:rsid w:val="21A5741B"/>
    <w:rsid w:val="21B7069E"/>
    <w:rsid w:val="21BD2F23"/>
    <w:rsid w:val="21C67FAF"/>
    <w:rsid w:val="21DC38C2"/>
    <w:rsid w:val="21E043A1"/>
    <w:rsid w:val="21EC545C"/>
    <w:rsid w:val="21F4446C"/>
    <w:rsid w:val="21FC469E"/>
    <w:rsid w:val="22041071"/>
    <w:rsid w:val="22097E71"/>
    <w:rsid w:val="220B31BA"/>
    <w:rsid w:val="221C1FA9"/>
    <w:rsid w:val="221C2874"/>
    <w:rsid w:val="22364277"/>
    <w:rsid w:val="223F5F63"/>
    <w:rsid w:val="224369F0"/>
    <w:rsid w:val="22442AD2"/>
    <w:rsid w:val="224771BF"/>
    <w:rsid w:val="224B54DD"/>
    <w:rsid w:val="225462F3"/>
    <w:rsid w:val="225874A4"/>
    <w:rsid w:val="226175FB"/>
    <w:rsid w:val="22646F5D"/>
    <w:rsid w:val="22721243"/>
    <w:rsid w:val="22765E0F"/>
    <w:rsid w:val="227855F9"/>
    <w:rsid w:val="22850822"/>
    <w:rsid w:val="22882926"/>
    <w:rsid w:val="22904810"/>
    <w:rsid w:val="22957879"/>
    <w:rsid w:val="229D0CD9"/>
    <w:rsid w:val="22A12AB1"/>
    <w:rsid w:val="22A35ABB"/>
    <w:rsid w:val="22A46BCC"/>
    <w:rsid w:val="22AA5A26"/>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96305"/>
    <w:rsid w:val="233D66A5"/>
    <w:rsid w:val="2350377F"/>
    <w:rsid w:val="23527A9D"/>
    <w:rsid w:val="235E0B66"/>
    <w:rsid w:val="23655876"/>
    <w:rsid w:val="23656C0B"/>
    <w:rsid w:val="236A6D5D"/>
    <w:rsid w:val="23992A98"/>
    <w:rsid w:val="239E532F"/>
    <w:rsid w:val="23B23821"/>
    <w:rsid w:val="23C05CC0"/>
    <w:rsid w:val="23C111E6"/>
    <w:rsid w:val="23C123E4"/>
    <w:rsid w:val="23C90A31"/>
    <w:rsid w:val="23D23C0F"/>
    <w:rsid w:val="23D94B60"/>
    <w:rsid w:val="23D9638D"/>
    <w:rsid w:val="23F331F4"/>
    <w:rsid w:val="23F745F2"/>
    <w:rsid w:val="24007543"/>
    <w:rsid w:val="24075B65"/>
    <w:rsid w:val="24085834"/>
    <w:rsid w:val="240A1672"/>
    <w:rsid w:val="240B0372"/>
    <w:rsid w:val="241277E6"/>
    <w:rsid w:val="241A2717"/>
    <w:rsid w:val="241F2A16"/>
    <w:rsid w:val="242311C4"/>
    <w:rsid w:val="24244D0A"/>
    <w:rsid w:val="242579B4"/>
    <w:rsid w:val="24265037"/>
    <w:rsid w:val="242D59E8"/>
    <w:rsid w:val="243074F9"/>
    <w:rsid w:val="243577F5"/>
    <w:rsid w:val="243A7A38"/>
    <w:rsid w:val="243E1670"/>
    <w:rsid w:val="244E0AFA"/>
    <w:rsid w:val="24607F27"/>
    <w:rsid w:val="24665C3E"/>
    <w:rsid w:val="246D7352"/>
    <w:rsid w:val="248625ED"/>
    <w:rsid w:val="249C311F"/>
    <w:rsid w:val="24A60D0F"/>
    <w:rsid w:val="24B02BAA"/>
    <w:rsid w:val="24B74E05"/>
    <w:rsid w:val="24B76122"/>
    <w:rsid w:val="24CB2CBE"/>
    <w:rsid w:val="24E43695"/>
    <w:rsid w:val="24F1323A"/>
    <w:rsid w:val="2501031E"/>
    <w:rsid w:val="25033C04"/>
    <w:rsid w:val="25094C12"/>
    <w:rsid w:val="25117707"/>
    <w:rsid w:val="25251263"/>
    <w:rsid w:val="25276007"/>
    <w:rsid w:val="25287831"/>
    <w:rsid w:val="252E7992"/>
    <w:rsid w:val="253435EC"/>
    <w:rsid w:val="253616D0"/>
    <w:rsid w:val="253779C3"/>
    <w:rsid w:val="253F5D57"/>
    <w:rsid w:val="25403EAC"/>
    <w:rsid w:val="2542424E"/>
    <w:rsid w:val="254379FC"/>
    <w:rsid w:val="25472B5B"/>
    <w:rsid w:val="254B5E75"/>
    <w:rsid w:val="25501CE9"/>
    <w:rsid w:val="25501D44"/>
    <w:rsid w:val="25534973"/>
    <w:rsid w:val="2556660E"/>
    <w:rsid w:val="255B4596"/>
    <w:rsid w:val="25741FB5"/>
    <w:rsid w:val="25861484"/>
    <w:rsid w:val="2589195A"/>
    <w:rsid w:val="25906E3B"/>
    <w:rsid w:val="25960E54"/>
    <w:rsid w:val="25963F92"/>
    <w:rsid w:val="259F3EDC"/>
    <w:rsid w:val="259F4503"/>
    <w:rsid w:val="25A57C9B"/>
    <w:rsid w:val="25B555B3"/>
    <w:rsid w:val="25C51BCD"/>
    <w:rsid w:val="25D444CE"/>
    <w:rsid w:val="25E02D0E"/>
    <w:rsid w:val="25E26BAC"/>
    <w:rsid w:val="25E910AE"/>
    <w:rsid w:val="25F0480C"/>
    <w:rsid w:val="26052930"/>
    <w:rsid w:val="260714D0"/>
    <w:rsid w:val="260A5A42"/>
    <w:rsid w:val="260F1044"/>
    <w:rsid w:val="26107D5F"/>
    <w:rsid w:val="261E5E7E"/>
    <w:rsid w:val="26233E8A"/>
    <w:rsid w:val="263E16C9"/>
    <w:rsid w:val="263E5BC5"/>
    <w:rsid w:val="26415863"/>
    <w:rsid w:val="264D3EC7"/>
    <w:rsid w:val="265220E6"/>
    <w:rsid w:val="26524D76"/>
    <w:rsid w:val="26527E84"/>
    <w:rsid w:val="265D63CF"/>
    <w:rsid w:val="266125D3"/>
    <w:rsid w:val="26696065"/>
    <w:rsid w:val="26707046"/>
    <w:rsid w:val="26872152"/>
    <w:rsid w:val="26A00B4E"/>
    <w:rsid w:val="26B90BB7"/>
    <w:rsid w:val="26BF3164"/>
    <w:rsid w:val="26CA6CD5"/>
    <w:rsid w:val="26CC61E0"/>
    <w:rsid w:val="26DE6B5B"/>
    <w:rsid w:val="26E26C18"/>
    <w:rsid w:val="26E82D7C"/>
    <w:rsid w:val="26E90AFB"/>
    <w:rsid w:val="26EC403F"/>
    <w:rsid w:val="26F5773F"/>
    <w:rsid w:val="27073EE5"/>
    <w:rsid w:val="270C1114"/>
    <w:rsid w:val="27181289"/>
    <w:rsid w:val="272418FE"/>
    <w:rsid w:val="272E6162"/>
    <w:rsid w:val="27304FB2"/>
    <w:rsid w:val="27334F9A"/>
    <w:rsid w:val="273955BE"/>
    <w:rsid w:val="2740365F"/>
    <w:rsid w:val="27427CCE"/>
    <w:rsid w:val="27662144"/>
    <w:rsid w:val="277445EF"/>
    <w:rsid w:val="27C20C56"/>
    <w:rsid w:val="27C275EF"/>
    <w:rsid w:val="27CC391E"/>
    <w:rsid w:val="27D34038"/>
    <w:rsid w:val="27D84589"/>
    <w:rsid w:val="27E119E6"/>
    <w:rsid w:val="27E77A4C"/>
    <w:rsid w:val="27EB5CD9"/>
    <w:rsid w:val="280069BD"/>
    <w:rsid w:val="2808562A"/>
    <w:rsid w:val="281F4ECC"/>
    <w:rsid w:val="28232D19"/>
    <w:rsid w:val="282563F4"/>
    <w:rsid w:val="28260F9A"/>
    <w:rsid w:val="282F0179"/>
    <w:rsid w:val="28303B69"/>
    <w:rsid w:val="28403096"/>
    <w:rsid w:val="28477901"/>
    <w:rsid w:val="284F4CC0"/>
    <w:rsid w:val="28696878"/>
    <w:rsid w:val="286D54D0"/>
    <w:rsid w:val="287765DE"/>
    <w:rsid w:val="287C6190"/>
    <w:rsid w:val="288B7A76"/>
    <w:rsid w:val="28A27011"/>
    <w:rsid w:val="28A41959"/>
    <w:rsid w:val="28B17E7A"/>
    <w:rsid w:val="28B24AB0"/>
    <w:rsid w:val="28E67F5B"/>
    <w:rsid w:val="28E73EE8"/>
    <w:rsid w:val="28F119FA"/>
    <w:rsid w:val="28FD63AA"/>
    <w:rsid w:val="28FF2A8E"/>
    <w:rsid w:val="28FF3501"/>
    <w:rsid w:val="290F4C0B"/>
    <w:rsid w:val="29122FCE"/>
    <w:rsid w:val="29236ADD"/>
    <w:rsid w:val="29302E23"/>
    <w:rsid w:val="29343A61"/>
    <w:rsid w:val="293E1F2C"/>
    <w:rsid w:val="2946693C"/>
    <w:rsid w:val="29645DB2"/>
    <w:rsid w:val="296612BF"/>
    <w:rsid w:val="296A14BD"/>
    <w:rsid w:val="296C1832"/>
    <w:rsid w:val="29713A48"/>
    <w:rsid w:val="297F117B"/>
    <w:rsid w:val="298B3113"/>
    <w:rsid w:val="29944B09"/>
    <w:rsid w:val="29A06D4A"/>
    <w:rsid w:val="29A541E0"/>
    <w:rsid w:val="29A6761B"/>
    <w:rsid w:val="29B147C4"/>
    <w:rsid w:val="29B23BEE"/>
    <w:rsid w:val="29B70EB2"/>
    <w:rsid w:val="29BD4870"/>
    <w:rsid w:val="29C56964"/>
    <w:rsid w:val="29CD7205"/>
    <w:rsid w:val="29D63F1C"/>
    <w:rsid w:val="29E3292C"/>
    <w:rsid w:val="29ED3690"/>
    <w:rsid w:val="29EE01A6"/>
    <w:rsid w:val="2A010010"/>
    <w:rsid w:val="2A277785"/>
    <w:rsid w:val="2A4F4CE0"/>
    <w:rsid w:val="2A564668"/>
    <w:rsid w:val="2A5D7118"/>
    <w:rsid w:val="2A5D7639"/>
    <w:rsid w:val="2A6D250D"/>
    <w:rsid w:val="2A6F4CE1"/>
    <w:rsid w:val="2A751C6F"/>
    <w:rsid w:val="2A7950D6"/>
    <w:rsid w:val="2A8251DD"/>
    <w:rsid w:val="2A85708A"/>
    <w:rsid w:val="2A8D7BCE"/>
    <w:rsid w:val="2A8F7281"/>
    <w:rsid w:val="2AA04E38"/>
    <w:rsid w:val="2ABA1085"/>
    <w:rsid w:val="2ABF3961"/>
    <w:rsid w:val="2AC93314"/>
    <w:rsid w:val="2AE106E9"/>
    <w:rsid w:val="2AF964D9"/>
    <w:rsid w:val="2AFA00CB"/>
    <w:rsid w:val="2B0B63B5"/>
    <w:rsid w:val="2B15558D"/>
    <w:rsid w:val="2B2712B8"/>
    <w:rsid w:val="2B3252EF"/>
    <w:rsid w:val="2B3C4F56"/>
    <w:rsid w:val="2B45140A"/>
    <w:rsid w:val="2B455A43"/>
    <w:rsid w:val="2B4E0A9B"/>
    <w:rsid w:val="2B5621B3"/>
    <w:rsid w:val="2B5E00B5"/>
    <w:rsid w:val="2B6929F2"/>
    <w:rsid w:val="2B6F3B94"/>
    <w:rsid w:val="2B7010F8"/>
    <w:rsid w:val="2B796DF6"/>
    <w:rsid w:val="2B8F5C33"/>
    <w:rsid w:val="2B920CC6"/>
    <w:rsid w:val="2B982322"/>
    <w:rsid w:val="2B984D8C"/>
    <w:rsid w:val="2B9A3C85"/>
    <w:rsid w:val="2BBA1DE0"/>
    <w:rsid w:val="2BDF5F7E"/>
    <w:rsid w:val="2BF14ECD"/>
    <w:rsid w:val="2BF76181"/>
    <w:rsid w:val="2BFC5F9B"/>
    <w:rsid w:val="2C1A7210"/>
    <w:rsid w:val="2C3D658C"/>
    <w:rsid w:val="2C3F07F5"/>
    <w:rsid w:val="2C412990"/>
    <w:rsid w:val="2C42300F"/>
    <w:rsid w:val="2C572944"/>
    <w:rsid w:val="2C685626"/>
    <w:rsid w:val="2C7E0C5F"/>
    <w:rsid w:val="2C870A6B"/>
    <w:rsid w:val="2C946796"/>
    <w:rsid w:val="2C9F66DD"/>
    <w:rsid w:val="2CA05098"/>
    <w:rsid w:val="2CA24F0F"/>
    <w:rsid w:val="2CB12C28"/>
    <w:rsid w:val="2CB44605"/>
    <w:rsid w:val="2CD343C9"/>
    <w:rsid w:val="2CED1A0D"/>
    <w:rsid w:val="2D005A0A"/>
    <w:rsid w:val="2D0D0FA0"/>
    <w:rsid w:val="2D260B2D"/>
    <w:rsid w:val="2D281441"/>
    <w:rsid w:val="2D3446B9"/>
    <w:rsid w:val="2D540B07"/>
    <w:rsid w:val="2D602B78"/>
    <w:rsid w:val="2D6512F8"/>
    <w:rsid w:val="2D7D00E9"/>
    <w:rsid w:val="2D927EDB"/>
    <w:rsid w:val="2D9C1394"/>
    <w:rsid w:val="2DB80E44"/>
    <w:rsid w:val="2DBA523D"/>
    <w:rsid w:val="2DC0474D"/>
    <w:rsid w:val="2DC131EE"/>
    <w:rsid w:val="2DC23480"/>
    <w:rsid w:val="2DD214FF"/>
    <w:rsid w:val="2DD625CB"/>
    <w:rsid w:val="2DE17C11"/>
    <w:rsid w:val="2DE335E1"/>
    <w:rsid w:val="2DE468C2"/>
    <w:rsid w:val="2DEB35E5"/>
    <w:rsid w:val="2DEC3FF7"/>
    <w:rsid w:val="2DEC620C"/>
    <w:rsid w:val="2DED7FD7"/>
    <w:rsid w:val="2DEE4F26"/>
    <w:rsid w:val="2DF20DC3"/>
    <w:rsid w:val="2DF22065"/>
    <w:rsid w:val="2DFD4E2B"/>
    <w:rsid w:val="2DFE6C46"/>
    <w:rsid w:val="2E011961"/>
    <w:rsid w:val="2E1F224D"/>
    <w:rsid w:val="2E2901A8"/>
    <w:rsid w:val="2E2E14C4"/>
    <w:rsid w:val="2E2E6EF9"/>
    <w:rsid w:val="2E330986"/>
    <w:rsid w:val="2E330F57"/>
    <w:rsid w:val="2E3970BC"/>
    <w:rsid w:val="2E401838"/>
    <w:rsid w:val="2E42042B"/>
    <w:rsid w:val="2E433237"/>
    <w:rsid w:val="2E460FAB"/>
    <w:rsid w:val="2E4B5D8E"/>
    <w:rsid w:val="2E5B3669"/>
    <w:rsid w:val="2E6C0CB2"/>
    <w:rsid w:val="2E8D4EAF"/>
    <w:rsid w:val="2E902E1E"/>
    <w:rsid w:val="2E966856"/>
    <w:rsid w:val="2EA732D7"/>
    <w:rsid w:val="2EB20224"/>
    <w:rsid w:val="2EB30A0D"/>
    <w:rsid w:val="2EDD22EB"/>
    <w:rsid w:val="2EE32207"/>
    <w:rsid w:val="2EE463B0"/>
    <w:rsid w:val="2EF855A5"/>
    <w:rsid w:val="2EF96283"/>
    <w:rsid w:val="2F097556"/>
    <w:rsid w:val="2F1A1235"/>
    <w:rsid w:val="2F1D256A"/>
    <w:rsid w:val="2F245A5C"/>
    <w:rsid w:val="2F332042"/>
    <w:rsid w:val="2F381666"/>
    <w:rsid w:val="2F384E62"/>
    <w:rsid w:val="2F4B2EF4"/>
    <w:rsid w:val="2F5910B9"/>
    <w:rsid w:val="2F6729C0"/>
    <w:rsid w:val="2F6B2D3B"/>
    <w:rsid w:val="2F6C1332"/>
    <w:rsid w:val="2F6D25EC"/>
    <w:rsid w:val="2F710AD6"/>
    <w:rsid w:val="2F7C3D6F"/>
    <w:rsid w:val="2F7F45C4"/>
    <w:rsid w:val="2F8359E5"/>
    <w:rsid w:val="2F857927"/>
    <w:rsid w:val="2F89194F"/>
    <w:rsid w:val="2F8F787B"/>
    <w:rsid w:val="2F9E0DD8"/>
    <w:rsid w:val="2FA66E6D"/>
    <w:rsid w:val="2FAA11E9"/>
    <w:rsid w:val="2FB05CA7"/>
    <w:rsid w:val="2FBB3EC3"/>
    <w:rsid w:val="2FC76A00"/>
    <w:rsid w:val="2FD01BDE"/>
    <w:rsid w:val="2FD476B1"/>
    <w:rsid w:val="2FD77BCC"/>
    <w:rsid w:val="2FDE4AC6"/>
    <w:rsid w:val="2FE81EAA"/>
    <w:rsid w:val="2FF64B7A"/>
    <w:rsid w:val="30054BEB"/>
    <w:rsid w:val="300922C2"/>
    <w:rsid w:val="301A2B83"/>
    <w:rsid w:val="301D0E16"/>
    <w:rsid w:val="303D37A2"/>
    <w:rsid w:val="303D70D4"/>
    <w:rsid w:val="30403A42"/>
    <w:rsid w:val="30413F05"/>
    <w:rsid w:val="30457600"/>
    <w:rsid w:val="30497F4C"/>
    <w:rsid w:val="30550F9C"/>
    <w:rsid w:val="30560261"/>
    <w:rsid w:val="30591451"/>
    <w:rsid w:val="306C160A"/>
    <w:rsid w:val="30781AC5"/>
    <w:rsid w:val="307950D6"/>
    <w:rsid w:val="30820F59"/>
    <w:rsid w:val="30844233"/>
    <w:rsid w:val="30855E60"/>
    <w:rsid w:val="30B45D2F"/>
    <w:rsid w:val="30CA78D3"/>
    <w:rsid w:val="30DB1FAB"/>
    <w:rsid w:val="30DF68C8"/>
    <w:rsid w:val="30E14974"/>
    <w:rsid w:val="30E20F9C"/>
    <w:rsid w:val="30F0787D"/>
    <w:rsid w:val="30F1219E"/>
    <w:rsid w:val="30F9758B"/>
    <w:rsid w:val="31184A77"/>
    <w:rsid w:val="31196A66"/>
    <w:rsid w:val="311A09E2"/>
    <w:rsid w:val="31253E1A"/>
    <w:rsid w:val="31291969"/>
    <w:rsid w:val="31300F0B"/>
    <w:rsid w:val="313775AE"/>
    <w:rsid w:val="31457CA4"/>
    <w:rsid w:val="31482F35"/>
    <w:rsid w:val="314D614C"/>
    <w:rsid w:val="31592A4B"/>
    <w:rsid w:val="31677D9E"/>
    <w:rsid w:val="31703FD8"/>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FA6C70"/>
    <w:rsid w:val="31FF2B4F"/>
    <w:rsid w:val="320C3944"/>
    <w:rsid w:val="32176B93"/>
    <w:rsid w:val="321B2EA6"/>
    <w:rsid w:val="3221110A"/>
    <w:rsid w:val="32273FA1"/>
    <w:rsid w:val="322B1579"/>
    <w:rsid w:val="322D599E"/>
    <w:rsid w:val="32327479"/>
    <w:rsid w:val="323724D5"/>
    <w:rsid w:val="323746A4"/>
    <w:rsid w:val="32404D49"/>
    <w:rsid w:val="32410ABB"/>
    <w:rsid w:val="324B7532"/>
    <w:rsid w:val="324E53DE"/>
    <w:rsid w:val="32517E4D"/>
    <w:rsid w:val="32556373"/>
    <w:rsid w:val="32581313"/>
    <w:rsid w:val="32586899"/>
    <w:rsid w:val="32592225"/>
    <w:rsid w:val="326302E3"/>
    <w:rsid w:val="326B0F41"/>
    <w:rsid w:val="327E0724"/>
    <w:rsid w:val="328B0752"/>
    <w:rsid w:val="328F32C8"/>
    <w:rsid w:val="329B7239"/>
    <w:rsid w:val="32A12104"/>
    <w:rsid w:val="32A867C4"/>
    <w:rsid w:val="32AE0B79"/>
    <w:rsid w:val="32D612D7"/>
    <w:rsid w:val="32E85384"/>
    <w:rsid w:val="32ED150D"/>
    <w:rsid w:val="33116336"/>
    <w:rsid w:val="331A2B90"/>
    <w:rsid w:val="332B28BD"/>
    <w:rsid w:val="333C1EEE"/>
    <w:rsid w:val="33465271"/>
    <w:rsid w:val="3349149E"/>
    <w:rsid w:val="334F7176"/>
    <w:rsid w:val="33583A7A"/>
    <w:rsid w:val="335F60FC"/>
    <w:rsid w:val="33690A17"/>
    <w:rsid w:val="33691EDE"/>
    <w:rsid w:val="336A7C7E"/>
    <w:rsid w:val="336D1377"/>
    <w:rsid w:val="336F0D4F"/>
    <w:rsid w:val="337F006D"/>
    <w:rsid w:val="33833F63"/>
    <w:rsid w:val="338506E4"/>
    <w:rsid w:val="33A8652A"/>
    <w:rsid w:val="33B31CD4"/>
    <w:rsid w:val="33B45B86"/>
    <w:rsid w:val="33B52C53"/>
    <w:rsid w:val="33BE3F7D"/>
    <w:rsid w:val="33BE4F03"/>
    <w:rsid w:val="33C3624A"/>
    <w:rsid w:val="33D069AA"/>
    <w:rsid w:val="33D55C2B"/>
    <w:rsid w:val="33E62278"/>
    <w:rsid w:val="33E87165"/>
    <w:rsid w:val="33ED1CF0"/>
    <w:rsid w:val="33F518CE"/>
    <w:rsid w:val="33F93797"/>
    <w:rsid w:val="33FB77E8"/>
    <w:rsid w:val="340247CD"/>
    <w:rsid w:val="34054248"/>
    <w:rsid w:val="3416594E"/>
    <w:rsid w:val="341F4DC5"/>
    <w:rsid w:val="343444F6"/>
    <w:rsid w:val="343B2AAF"/>
    <w:rsid w:val="343E57CA"/>
    <w:rsid w:val="3441063A"/>
    <w:rsid w:val="346172A3"/>
    <w:rsid w:val="34637C36"/>
    <w:rsid w:val="347828D1"/>
    <w:rsid w:val="348330A4"/>
    <w:rsid w:val="348368B1"/>
    <w:rsid w:val="348F3A45"/>
    <w:rsid w:val="349577B7"/>
    <w:rsid w:val="34AE6775"/>
    <w:rsid w:val="34D640FD"/>
    <w:rsid w:val="34D8186F"/>
    <w:rsid w:val="34DE132E"/>
    <w:rsid w:val="34E06809"/>
    <w:rsid w:val="34E71A0D"/>
    <w:rsid w:val="34F1654A"/>
    <w:rsid w:val="350143E5"/>
    <w:rsid w:val="3502230C"/>
    <w:rsid w:val="35076207"/>
    <w:rsid w:val="350E21FD"/>
    <w:rsid w:val="35125C2E"/>
    <w:rsid w:val="351C6BA0"/>
    <w:rsid w:val="351E7314"/>
    <w:rsid w:val="352029F9"/>
    <w:rsid w:val="352A0ACF"/>
    <w:rsid w:val="353A2B98"/>
    <w:rsid w:val="3543161D"/>
    <w:rsid w:val="355A1AC7"/>
    <w:rsid w:val="357460A5"/>
    <w:rsid w:val="35973DC1"/>
    <w:rsid w:val="35A774ED"/>
    <w:rsid w:val="35D30351"/>
    <w:rsid w:val="35E02C68"/>
    <w:rsid w:val="35E07601"/>
    <w:rsid w:val="35E347AA"/>
    <w:rsid w:val="35EA2032"/>
    <w:rsid w:val="35FC221C"/>
    <w:rsid w:val="35FE72B3"/>
    <w:rsid w:val="36094214"/>
    <w:rsid w:val="360956A9"/>
    <w:rsid w:val="361E7743"/>
    <w:rsid w:val="36457C8C"/>
    <w:rsid w:val="36491DD0"/>
    <w:rsid w:val="366A3CA6"/>
    <w:rsid w:val="36706B83"/>
    <w:rsid w:val="36722A6C"/>
    <w:rsid w:val="36830047"/>
    <w:rsid w:val="368522FB"/>
    <w:rsid w:val="368777CF"/>
    <w:rsid w:val="36895C41"/>
    <w:rsid w:val="368D097D"/>
    <w:rsid w:val="36906305"/>
    <w:rsid w:val="369E29F8"/>
    <w:rsid w:val="36A15ED7"/>
    <w:rsid w:val="36A41B74"/>
    <w:rsid w:val="36AC6A1F"/>
    <w:rsid w:val="36BC55E2"/>
    <w:rsid w:val="36C27DC6"/>
    <w:rsid w:val="36DC66B5"/>
    <w:rsid w:val="36E26EF0"/>
    <w:rsid w:val="36E366D9"/>
    <w:rsid w:val="36F20CE7"/>
    <w:rsid w:val="36FD57F7"/>
    <w:rsid w:val="36FF7964"/>
    <w:rsid w:val="37146B2E"/>
    <w:rsid w:val="37161BF9"/>
    <w:rsid w:val="37273D45"/>
    <w:rsid w:val="37360766"/>
    <w:rsid w:val="373C2DA9"/>
    <w:rsid w:val="373D18E7"/>
    <w:rsid w:val="373F3337"/>
    <w:rsid w:val="37521862"/>
    <w:rsid w:val="37566FC6"/>
    <w:rsid w:val="375C06F2"/>
    <w:rsid w:val="37642DAB"/>
    <w:rsid w:val="37663357"/>
    <w:rsid w:val="37686182"/>
    <w:rsid w:val="37766B8E"/>
    <w:rsid w:val="3785168B"/>
    <w:rsid w:val="37855B18"/>
    <w:rsid w:val="37862BA7"/>
    <w:rsid w:val="37896A89"/>
    <w:rsid w:val="378F5F51"/>
    <w:rsid w:val="378F6FFA"/>
    <w:rsid w:val="37905770"/>
    <w:rsid w:val="379661AD"/>
    <w:rsid w:val="37976A6A"/>
    <w:rsid w:val="37A33E06"/>
    <w:rsid w:val="37A76EC8"/>
    <w:rsid w:val="37A76EF2"/>
    <w:rsid w:val="37BC4F33"/>
    <w:rsid w:val="37C176F3"/>
    <w:rsid w:val="37D2417B"/>
    <w:rsid w:val="37D3565F"/>
    <w:rsid w:val="37E67881"/>
    <w:rsid w:val="37EE1C13"/>
    <w:rsid w:val="37FB7620"/>
    <w:rsid w:val="3804235B"/>
    <w:rsid w:val="380B0AEE"/>
    <w:rsid w:val="38241070"/>
    <w:rsid w:val="38312CFE"/>
    <w:rsid w:val="383721AF"/>
    <w:rsid w:val="384A3F8A"/>
    <w:rsid w:val="384F0508"/>
    <w:rsid w:val="384F27F8"/>
    <w:rsid w:val="386D0591"/>
    <w:rsid w:val="387203F3"/>
    <w:rsid w:val="38896017"/>
    <w:rsid w:val="38914D46"/>
    <w:rsid w:val="38945726"/>
    <w:rsid w:val="389A4745"/>
    <w:rsid w:val="389F4412"/>
    <w:rsid w:val="38B74F4E"/>
    <w:rsid w:val="38C52D29"/>
    <w:rsid w:val="38CB5A9F"/>
    <w:rsid w:val="38D35E5C"/>
    <w:rsid w:val="38D60679"/>
    <w:rsid w:val="38DC0A59"/>
    <w:rsid w:val="38DD5A72"/>
    <w:rsid w:val="38EF34B7"/>
    <w:rsid w:val="38F3709B"/>
    <w:rsid w:val="38FD1A2C"/>
    <w:rsid w:val="390474E1"/>
    <w:rsid w:val="39063E52"/>
    <w:rsid w:val="39106197"/>
    <w:rsid w:val="391755F5"/>
    <w:rsid w:val="391A5C52"/>
    <w:rsid w:val="39351281"/>
    <w:rsid w:val="3940306A"/>
    <w:rsid w:val="39532DDE"/>
    <w:rsid w:val="398C795E"/>
    <w:rsid w:val="399836B6"/>
    <w:rsid w:val="399D2BD1"/>
    <w:rsid w:val="39A70340"/>
    <w:rsid w:val="39A9328C"/>
    <w:rsid w:val="39AA110A"/>
    <w:rsid w:val="39AE7DA7"/>
    <w:rsid w:val="39B11776"/>
    <w:rsid w:val="39B76C4F"/>
    <w:rsid w:val="39B94B32"/>
    <w:rsid w:val="39C0785C"/>
    <w:rsid w:val="39C876E1"/>
    <w:rsid w:val="39D34C8E"/>
    <w:rsid w:val="39E70125"/>
    <w:rsid w:val="39E96AFE"/>
    <w:rsid w:val="39FA5482"/>
    <w:rsid w:val="39FB2BEB"/>
    <w:rsid w:val="3A0A24D6"/>
    <w:rsid w:val="3A0D5CAB"/>
    <w:rsid w:val="3A1F0B82"/>
    <w:rsid w:val="3A203997"/>
    <w:rsid w:val="3A2E0075"/>
    <w:rsid w:val="3A305E82"/>
    <w:rsid w:val="3A326224"/>
    <w:rsid w:val="3A3B0D96"/>
    <w:rsid w:val="3A441438"/>
    <w:rsid w:val="3A49347F"/>
    <w:rsid w:val="3A5F6ED4"/>
    <w:rsid w:val="3A730DF2"/>
    <w:rsid w:val="3A8403BE"/>
    <w:rsid w:val="3A8A38E8"/>
    <w:rsid w:val="3A917633"/>
    <w:rsid w:val="3A9A58E8"/>
    <w:rsid w:val="3A9C4682"/>
    <w:rsid w:val="3A9C73E7"/>
    <w:rsid w:val="3A9E0564"/>
    <w:rsid w:val="3AA34942"/>
    <w:rsid w:val="3AB362C0"/>
    <w:rsid w:val="3AC021FE"/>
    <w:rsid w:val="3AC046A2"/>
    <w:rsid w:val="3ACA192C"/>
    <w:rsid w:val="3ADA1619"/>
    <w:rsid w:val="3ADA393A"/>
    <w:rsid w:val="3ADC14DC"/>
    <w:rsid w:val="3ADD5FBE"/>
    <w:rsid w:val="3AEE4A41"/>
    <w:rsid w:val="3AFF1748"/>
    <w:rsid w:val="3B32720A"/>
    <w:rsid w:val="3B332C33"/>
    <w:rsid w:val="3B3C6B13"/>
    <w:rsid w:val="3B426862"/>
    <w:rsid w:val="3B466898"/>
    <w:rsid w:val="3B4769AB"/>
    <w:rsid w:val="3B51164A"/>
    <w:rsid w:val="3B520D7B"/>
    <w:rsid w:val="3B5E51BF"/>
    <w:rsid w:val="3B7A0251"/>
    <w:rsid w:val="3B801780"/>
    <w:rsid w:val="3B833DC3"/>
    <w:rsid w:val="3B93329F"/>
    <w:rsid w:val="3B936228"/>
    <w:rsid w:val="3B987A43"/>
    <w:rsid w:val="3BA56A51"/>
    <w:rsid w:val="3BA822B1"/>
    <w:rsid w:val="3BBA0E2F"/>
    <w:rsid w:val="3BC75C61"/>
    <w:rsid w:val="3BD80121"/>
    <w:rsid w:val="3BD915FD"/>
    <w:rsid w:val="3BE871B3"/>
    <w:rsid w:val="3BED472F"/>
    <w:rsid w:val="3BF37E4F"/>
    <w:rsid w:val="3BF54D2E"/>
    <w:rsid w:val="3BFD671D"/>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92009C"/>
    <w:rsid w:val="3CA32F26"/>
    <w:rsid w:val="3CA41CBB"/>
    <w:rsid w:val="3CB36A2B"/>
    <w:rsid w:val="3CB64511"/>
    <w:rsid w:val="3CC67ADF"/>
    <w:rsid w:val="3CCA7980"/>
    <w:rsid w:val="3CF20EDD"/>
    <w:rsid w:val="3CF553C5"/>
    <w:rsid w:val="3CF77A09"/>
    <w:rsid w:val="3D21016F"/>
    <w:rsid w:val="3D244D7F"/>
    <w:rsid w:val="3D2D4FEE"/>
    <w:rsid w:val="3D2E498F"/>
    <w:rsid w:val="3D4040DE"/>
    <w:rsid w:val="3D415DED"/>
    <w:rsid w:val="3D543D75"/>
    <w:rsid w:val="3D5D16B3"/>
    <w:rsid w:val="3D656D11"/>
    <w:rsid w:val="3D760A5A"/>
    <w:rsid w:val="3D7A54F4"/>
    <w:rsid w:val="3D856849"/>
    <w:rsid w:val="3D871C3B"/>
    <w:rsid w:val="3D8D744B"/>
    <w:rsid w:val="3D9F4C1E"/>
    <w:rsid w:val="3DAD3CCB"/>
    <w:rsid w:val="3DBA15C9"/>
    <w:rsid w:val="3DDD0472"/>
    <w:rsid w:val="3DE11201"/>
    <w:rsid w:val="3DF3507A"/>
    <w:rsid w:val="3DF42769"/>
    <w:rsid w:val="3DFC316E"/>
    <w:rsid w:val="3DFF0182"/>
    <w:rsid w:val="3DFF3E2B"/>
    <w:rsid w:val="3E0243D3"/>
    <w:rsid w:val="3E0B1DB4"/>
    <w:rsid w:val="3E19703C"/>
    <w:rsid w:val="3E1B6F4C"/>
    <w:rsid w:val="3E230E9E"/>
    <w:rsid w:val="3E325D35"/>
    <w:rsid w:val="3E35020E"/>
    <w:rsid w:val="3E370D2F"/>
    <w:rsid w:val="3E547C35"/>
    <w:rsid w:val="3E5A0BB6"/>
    <w:rsid w:val="3E5B6465"/>
    <w:rsid w:val="3E5E473E"/>
    <w:rsid w:val="3E610CD4"/>
    <w:rsid w:val="3E6A3AE1"/>
    <w:rsid w:val="3E6E2460"/>
    <w:rsid w:val="3E6F7FC4"/>
    <w:rsid w:val="3E7118DF"/>
    <w:rsid w:val="3E851840"/>
    <w:rsid w:val="3E8572EB"/>
    <w:rsid w:val="3EB76497"/>
    <w:rsid w:val="3EBB10A4"/>
    <w:rsid w:val="3EC501E2"/>
    <w:rsid w:val="3EC55941"/>
    <w:rsid w:val="3ED55F8A"/>
    <w:rsid w:val="3ED73D0C"/>
    <w:rsid w:val="3EE671EB"/>
    <w:rsid w:val="3F086797"/>
    <w:rsid w:val="3F1728FF"/>
    <w:rsid w:val="3F2445DF"/>
    <w:rsid w:val="3F260525"/>
    <w:rsid w:val="3F280192"/>
    <w:rsid w:val="3F3A07B3"/>
    <w:rsid w:val="3F3C0F89"/>
    <w:rsid w:val="3F413C08"/>
    <w:rsid w:val="3F444B1B"/>
    <w:rsid w:val="3F52556E"/>
    <w:rsid w:val="3F6816BD"/>
    <w:rsid w:val="3F6A3D2E"/>
    <w:rsid w:val="3F715A82"/>
    <w:rsid w:val="3F7B2AD8"/>
    <w:rsid w:val="3F7D7866"/>
    <w:rsid w:val="3F8C03E3"/>
    <w:rsid w:val="3F8D69FB"/>
    <w:rsid w:val="3F947811"/>
    <w:rsid w:val="3F9A2982"/>
    <w:rsid w:val="3F9B1F4A"/>
    <w:rsid w:val="3FA57025"/>
    <w:rsid w:val="3FB04D51"/>
    <w:rsid w:val="3FBF3B24"/>
    <w:rsid w:val="3FC87104"/>
    <w:rsid w:val="3FD500F5"/>
    <w:rsid w:val="3FF24C44"/>
    <w:rsid w:val="3FF959C7"/>
    <w:rsid w:val="3FFE5DC7"/>
    <w:rsid w:val="4006383B"/>
    <w:rsid w:val="40063FE6"/>
    <w:rsid w:val="40150D34"/>
    <w:rsid w:val="40151761"/>
    <w:rsid w:val="401B3AC2"/>
    <w:rsid w:val="40281102"/>
    <w:rsid w:val="402B66FD"/>
    <w:rsid w:val="402C4962"/>
    <w:rsid w:val="40384EC1"/>
    <w:rsid w:val="404705C1"/>
    <w:rsid w:val="404836F0"/>
    <w:rsid w:val="40527063"/>
    <w:rsid w:val="40546AA1"/>
    <w:rsid w:val="405704E2"/>
    <w:rsid w:val="405A6E5E"/>
    <w:rsid w:val="405B433C"/>
    <w:rsid w:val="405C08AF"/>
    <w:rsid w:val="40651C6A"/>
    <w:rsid w:val="406616ED"/>
    <w:rsid w:val="406C1336"/>
    <w:rsid w:val="406E45CE"/>
    <w:rsid w:val="40717AD8"/>
    <w:rsid w:val="40763FD6"/>
    <w:rsid w:val="4079179D"/>
    <w:rsid w:val="407947A7"/>
    <w:rsid w:val="40817E8D"/>
    <w:rsid w:val="4082206C"/>
    <w:rsid w:val="409449BC"/>
    <w:rsid w:val="40950D77"/>
    <w:rsid w:val="4095360D"/>
    <w:rsid w:val="40A74172"/>
    <w:rsid w:val="40A77DAF"/>
    <w:rsid w:val="40CF7EEE"/>
    <w:rsid w:val="40DC0AC1"/>
    <w:rsid w:val="40E11A58"/>
    <w:rsid w:val="40E21BE1"/>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8300BC"/>
    <w:rsid w:val="4186095E"/>
    <w:rsid w:val="41900559"/>
    <w:rsid w:val="41993B4C"/>
    <w:rsid w:val="41A22B65"/>
    <w:rsid w:val="41A60E71"/>
    <w:rsid w:val="41AD7D39"/>
    <w:rsid w:val="41B17C13"/>
    <w:rsid w:val="41BB49FE"/>
    <w:rsid w:val="41BF24CB"/>
    <w:rsid w:val="41C475CD"/>
    <w:rsid w:val="41D15110"/>
    <w:rsid w:val="41D33C00"/>
    <w:rsid w:val="41D40014"/>
    <w:rsid w:val="41D71032"/>
    <w:rsid w:val="41E92C93"/>
    <w:rsid w:val="41FC1ABE"/>
    <w:rsid w:val="420A0762"/>
    <w:rsid w:val="420A1807"/>
    <w:rsid w:val="42111700"/>
    <w:rsid w:val="422532AD"/>
    <w:rsid w:val="42304BA6"/>
    <w:rsid w:val="423B48F5"/>
    <w:rsid w:val="42434481"/>
    <w:rsid w:val="424E73BA"/>
    <w:rsid w:val="425142FE"/>
    <w:rsid w:val="42585DB3"/>
    <w:rsid w:val="425A74C2"/>
    <w:rsid w:val="425C2F60"/>
    <w:rsid w:val="426512B5"/>
    <w:rsid w:val="42674AE5"/>
    <w:rsid w:val="42687513"/>
    <w:rsid w:val="42717293"/>
    <w:rsid w:val="4278685E"/>
    <w:rsid w:val="42792CE9"/>
    <w:rsid w:val="427E1252"/>
    <w:rsid w:val="4289537B"/>
    <w:rsid w:val="429105E4"/>
    <w:rsid w:val="42947760"/>
    <w:rsid w:val="429E6A03"/>
    <w:rsid w:val="42A07941"/>
    <w:rsid w:val="42AF6BB0"/>
    <w:rsid w:val="42B426EE"/>
    <w:rsid w:val="42BC7AD1"/>
    <w:rsid w:val="42BE42C9"/>
    <w:rsid w:val="42C20550"/>
    <w:rsid w:val="42C41C1F"/>
    <w:rsid w:val="42CB4FD2"/>
    <w:rsid w:val="42CD68D2"/>
    <w:rsid w:val="42E42FD4"/>
    <w:rsid w:val="42E517DB"/>
    <w:rsid w:val="42E6166F"/>
    <w:rsid w:val="42EF351A"/>
    <w:rsid w:val="42F015AF"/>
    <w:rsid w:val="42F10FA9"/>
    <w:rsid w:val="42F44AFB"/>
    <w:rsid w:val="4301680C"/>
    <w:rsid w:val="431E3B76"/>
    <w:rsid w:val="432F6F60"/>
    <w:rsid w:val="433C57CD"/>
    <w:rsid w:val="433F6E00"/>
    <w:rsid w:val="43421D19"/>
    <w:rsid w:val="434A31E2"/>
    <w:rsid w:val="434B52C9"/>
    <w:rsid w:val="435A77EC"/>
    <w:rsid w:val="436258F6"/>
    <w:rsid w:val="4367564E"/>
    <w:rsid w:val="43680797"/>
    <w:rsid w:val="436E2582"/>
    <w:rsid w:val="43946CF0"/>
    <w:rsid w:val="43954952"/>
    <w:rsid w:val="439D2403"/>
    <w:rsid w:val="43AC3874"/>
    <w:rsid w:val="43AD7595"/>
    <w:rsid w:val="43AF4900"/>
    <w:rsid w:val="43B054F9"/>
    <w:rsid w:val="43CC025A"/>
    <w:rsid w:val="43D9366F"/>
    <w:rsid w:val="43DC2F69"/>
    <w:rsid w:val="43DC7E21"/>
    <w:rsid w:val="43DE0DA6"/>
    <w:rsid w:val="43E3763B"/>
    <w:rsid w:val="43E87AA5"/>
    <w:rsid w:val="43F03E18"/>
    <w:rsid w:val="43F86C97"/>
    <w:rsid w:val="43F94B16"/>
    <w:rsid w:val="43FD0C29"/>
    <w:rsid w:val="43FE4855"/>
    <w:rsid w:val="43FE60D2"/>
    <w:rsid w:val="44125647"/>
    <w:rsid w:val="441524B3"/>
    <w:rsid w:val="44233B0B"/>
    <w:rsid w:val="442916C1"/>
    <w:rsid w:val="442C00D2"/>
    <w:rsid w:val="442C5025"/>
    <w:rsid w:val="444C6994"/>
    <w:rsid w:val="444E7AE3"/>
    <w:rsid w:val="44527C35"/>
    <w:rsid w:val="44604617"/>
    <w:rsid w:val="44690CBE"/>
    <w:rsid w:val="446C3834"/>
    <w:rsid w:val="44750B87"/>
    <w:rsid w:val="447F73A6"/>
    <w:rsid w:val="44972107"/>
    <w:rsid w:val="449B5F73"/>
    <w:rsid w:val="44A16FFD"/>
    <w:rsid w:val="44B00FF1"/>
    <w:rsid w:val="44C04CA5"/>
    <w:rsid w:val="44D268CE"/>
    <w:rsid w:val="44D403C3"/>
    <w:rsid w:val="44D74E51"/>
    <w:rsid w:val="44DA4588"/>
    <w:rsid w:val="44ED0136"/>
    <w:rsid w:val="44F51877"/>
    <w:rsid w:val="450824BC"/>
    <w:rsid w:val="450A2201"/>
    <w:rsid w:val="451A65E5"/>
    <w:rsid w:val="451B414F"/>
    <w:rsid w:val="451D4849"/>
    <w:rsid w:val="45287498"/>
    <w:rsid w:val="45325A91"/>
    <w:rsid w:val="453820C8"/>
    <w:rsid w:val="45406637"/>
    <w:rsid w:val="45453345"/>
    <w:rsid w:val="454A3FD0"/>
    <w:rsid w:val="455A1FFE"/>
    <w:rsid w:val="45662A61"/>
    <w:rsid w:val="45727A5B"/>
    <w:rsid w:val="45773BF3"/>
    <w:rsid w:val="4578491F"/>
    <w:rsid w:val="458125EB"/>
    <w:rsid w:val="458567B4"/>
    <w:rsid w:val="45902029"/>
    <w:rsid w:val="45AC7B00"/>
    <w:rsid w:val="45C86F5B"/>
    <w:rsid w:val="45D83D6F"/>
    <w:rsid w:val="45E47C53"/>
    <w:rsid w:val="45EC11B5"/>
    <w:rsid w:val="460B6AEE"/>
    <w:rsid w:val="4634277F"/>
    <w:rsid w:val="464805C8"/>
    <w:rsid w:val="46560EFC"/>
    <w:rsid w:val="465F25B1"/>
    <w:rsid w:val="46867E7A"/>
    <w:rsid w:val="468E1A8A"/>
    <w:rsid w:val="46900C5D"/>
    <w:rsid w:val="469D0EF3"/>
    <w:rsid w:val="46B26725"/>
    <w:rsid w:val="46B342E2"/>
    <w:rsid w:val="46B4386E"/>
    <w:rsid w:val="46BB0AA0"/>
    <w:rsid w:val="46C175BB"/>
    <w:rsid w:val="46D7631E"/>
    <w:rsid w:val="46DE14EA"/>
    <w:rsid w:val="46E839E7"/>
    <w:rsid w:val="46EA512C"/>
    <w:rsid w:val="46EB2D02"/>
    <w:rsid w:val="46F242DD"/>
    <w:rsid w:val="470313F2"/>
    <w:rsid w:val="47135E6E"/>
    <w:rsid w:val="4714770A"/>
    <w:rsid w:val="472F140F"/>
    <w:rsid w:val="473C3345"/>
    <w:rsid w:val="47404681"/>
    <w:rsid w:val="47436917"/>
    <w:rsid w:val="475B2C77"/>
    <w:rsid w:val="47693E51"/>
    <w:rsid w:val="47701DFE"/>
    <w:rsid w:val="4771259C"/>
    <w:rsid w:val="477D11C5"/>
    <w:rsid w:val="47A20017"/>
    <w:rsid w:val="47AB127C"/>
    <w:rsid w:val="47AB3535"/>
    <w:rsid w:val="47AD5DBB"/>
    <w:rsid w:val="47AF0996"/>
    <w:rsid w:val="47B40C18"/>
    <w:rsid w:val="47B600D6"/>
    <w:rsid w:val="47C05204"/>
    <w:rsid w:val="47C304B0"/>
    <w:rsid w:val="47CD7901"/>
    <w:rsid w:val="47DB4126"/>
    <w:rsid w:val="47DD10BB"/>
    <w:rsid w:val="47EA2A41"/>
    <w:rsid w:val="47F26473"/>
    <w:rsid w:val="47FD4A54"/>
    <w:rsid w:val="47FF1E2D"/>
    <w:rsid w:val="4801767D"/>
    <w:rsid w:val="480427DA"/>
    <w:rsid w:val="48101B69"/>
    <w:rsid w:val="48104277"/>
    <w:rsid w:val="4820703F"/>
    <w:rsid w:val="48452291"/>
    <w:rsid w:val="48512098"/>
    <w:rsid w:val="485535B4"/>
    <w:rsid w:val="485A7C9A"/>
    <w:rsid w:val="485C3FD1"/>
    <w:rsid w:val="486F4715"/>
    <w:rsid w:val="48772792"/>
    <w:rsid w:val="487A7136"/>
    <w:rsid w:val="488050A4"/>
    <w:rsid w:val="48824C56"/>
    <w:rsid w:val="489447A1"/>
    <w:rsid w:val="489D034B"/>
    <w:rsid w:val="489E1C37"/>
    <w:rsid w:val="48C627BA"/>
    <w:rsid w:val="48D3241A"/>
    <w:rsid w:val="48E4239D"/>
    <w:rsid w:val="48E76146"/>
    <w:rsid w:val="48E764FD"/>
    <w:rsid w:val="48EE283F"/>
    <w:rsid w:val="48F15008"/>
    <w:rsid w:val="48F31CC3"/>
    <w:rsid w:val="48F56C36"/>
    <w:rsid w:val="4900243D"/>
    <w:rsid w:val="49043BC4"/>
    <w:rsid w:val="490568DF"/>
    <w:rsid w:val="49157691"/>
    <w:rsid w:val="49215D4E"/>
    <w:rsid w:val="49246663"/>
    <w:rsid w:val="492716C7"/>
    <w:rsid w:val="493062ED"/>
    <w:rsid w:val="49442056"/>
    <w:rsid w:val="494A49DA"/>
    <w:rsid w:val="495F00BC"/>
    <w:rsid w:val="496C1285"/>
    <w:rsid w:val="49774763"/>
    <w:rsid w:val="497C10DE"/>
    <w:rsid w:val="4980627F"/>
    <w:rsid w:val="498111FE"/>
    <w:rsid w:val="498230EF"/>
    <w:rsid w:val="4998408B"/>
    <w:rsid w:val="499A57A2"/>
    <w:rsid w:val="49A2227A"/>
    <w:rsid w:val="49A4115C"/>
    <w:rsid w:val="49A92297"/>
    <w:rsid w:val="49AE6C10"/>
    <w:rsid w:val="49B261B2"/>
    <w:rsid w:val="49B75F7A"/>
    <w:rsid w:val="49BB3347"/>
    <w:rsid w:val="49BD6613"/>
    <w:rsid w:val="49C00111"/>
    <w:rsid w:val="49C77A32"/>
    <w:rsid w:val="49DB327D"/>
    <w:rsid w:val="49DC7524"/>
    <w:rsid w:val="49DD4176"/>
    <w:rsid w:val="49EC2515"/>
    <w:rsid w:val="49F03B00"/>
    <w:rsid w:val="49F86526"/>
    <w:rsid w:val="4A072802"/>
    <w:rsid w:val="4A1A45B5"/>
    <w:rsid w:val="4A226A97"/>
    <w:rsid w:val="4A332F11"/>
    <w:rsid w:val="4A397F18"/>
    <w:rsid w:val="4A3B4195"/>
    <w:rsid w:val="4A46420C"/>
    <w:rsid w:val="4A485BB0"/>
    <w:rsid w:val="4A5549E1"/>
    <w:rsid w:val="4A68069F"/>
    <w:rsid w:val="4A7A345D"/>
    <w:rsid w:val="4A7E6B54"/>
    <w:rsid w:val="4A842CD3"/>
    <w:rsid w:val="4A893C07"/>
    <w:rsid w:val="4A906261"/>
    <w:rsid w:val="4A9E4403"/>
    <w:rsid w:val="4AA4492E"/>
    <w:rsid w:val="4AAB3193"/>
    <w:rsid w:val="4AB00D00"/>
    <w:rsid w:val="4AB62D2F"/>
    <w:rsid w:val="4ABE4039"/>
    <w:rsid w:val="4AC53AFE"/>
    <w:rsid w:val="4ACA4A10"/>
    <w:rsid w:val="4ACE55D9"/>
    <w:rsid w:val="4AD66034"/>
    <w:rsid w:val="4AE67C6A"/>
    <w:rsid w:val="4AEE2E8E"/>
    <w:rsid w:val="4AF93C1A"/>
    <w:rsid w:val="4B08762B"/>
    <w:rsid w:val="4B0C38DD"/>
    <w:rsid w:val="4B11528A"/>
    <w:rsid w:val="4B146F85"/>
    <w:rsid w:val="4B182195"/>
    <w:rsid w:val="4B1A1CD1"/>
    <w:rsid w:val="4B1C3335"/>
    <w:rsid w:val="4B1E5451"/>
    <w:rsid w:val="4B3365C9"/>
    <w:rsid w:val="4B3B03CB"/>
    <w:rsid w:val="4B417F68"/>
    <w:rsid w:val="4B4711F5"/>
    <w:rsid w:val="4B4C38FC"/>
    <w:rsid w:val="4B4D5F23"/>
    <w:rsid w:val="4B515A65"/>
    <w:rsid w:val="4B535314"/>
    <w:rsid w:val="4B5C4225"/>
    <w:rsid w:val="4B6A2EA3"/>
    <w:rsid w:val="4B6B36C9"/>
    <w:rsid w:val="4B7C29CE"/>
    <w:rsid w:val="4B885517"/>
    <w:rsid w:val="4BAE6AC1"/>
    <w:rsid w:val="4BB431D0"/>
    <w:rsid w:val="4BB57CB9"/>
    <w:rsid w:val="4BBF24B9"/>
    <w:rsid w:val="4BBF7C1D"/>
    <w:rsid w:val="4BD4335B"/>
    <w:rsid w:val="4BE605CD"/>
    <w:rsid w:val="4C0849AD"/>
    <w:rsid w:val="4C093045"/>
    <w:rsid w:val="4C0B420F"/>
    <w:rsid w:val="4C176164"/>
    <w:rsid w:val="4C1A2B52"/>
    <w:rsid w:val="4C225B98"/>
    <w:rsid w:val="4C261E62"/>
    <w:rsid w:val="4C297B69"/>
    <w:rsid w:val="4C313C90"/>
    <w:rsid w:val="4C3351AF"/>
    <w:rsid w:val="4C3453A1"/>
    <w:rsid w:val="4C392BA0"/>
    <w:rsid w:val="4C3E2962"/>
    <w:rsid w:val="4C402502"/>
    <w:rsid w:val="4C4E38CD"/>
    <w:rsid w:val="4C5203AF"/>
    <w:rsid w:val="4C5C2C41"/>
    <w:rsid w:val="4C6D6150"/>
    <w:rsid w:val="4C8D4163"/>
    <w:rsid w:val="4C9667A2"/>
    <w:rsid w:val="4CA171A2"/>
    <w:rsid w:val="4CA61801"/>
    <w:rsid w:val="4CB03600"/>
    <w:rsid w:val="4CB232BF"/>
    <w:rsid w:val="4CB8086E"/>
    <w:rsid w:val="4CC42581"/>
    <w:rsid w:val="4CD65B34"/>
    <w:rsid w:val="4CDF4C96"/>
    <w:rsid w:val="4CE101A8"/>
    <w:rsid w:val="4CE536E2"/>
    <w:rsid w:val="4CE6381B"/>
    <w:rsid w:val="4CE66DF6"/>
    <w:rsid w:val="4CF155BA"/>
    <w:rsid w:val="4CF57775"/>
    <w:rsid w:val="4D004F8C"/>
    <w:rsid w:val="4D0B284D"/>
    <w:rsid w:val="4D130A6B"/>
    <w:rsid w:val="4D1A7821"/>
    <w:rsid w:val="4D1D24F5"/>
    <w:rsid w:val="4D224ACA"/>
    <w:rsid w:val="4D44186C"/>
    <w:rsid w:val="4D48171A"/>
    <w:rsid w:val="4D4B4418"/>
    <w:rsid w:val="4D540D19"/>
    <w:rsid w:val="4D57533C"/>
    <w:rsid w:val="4D5846A8"/>
    <w:rsid w:val="4D60728E"/>
    <w:rsid w:val="4D642FE3"/>
    <w:rsid w:val="4D665088"/>
    <w:rsid w:val="4D715BE8"/>
    <w:rsid w:val="4D7D438D"/>
    <w:rsid w:val="4D8D5C0C"/>
    <w:rsid w:val="4D8F48FC"/>
    <w:rsid w:val="4D971412"/>
    <w:rsid w:val="4D9A07C8"/>
    <w:rsid w:val="4DA928EE"/>
    <w:rsid w:val="4DAB3055"/>
    <w:rsid w:val="4DAD4AD2"/>
    <w:rsid w:val="4DDB2FD7"/>
    <w:rsid w:val="4DDD4832"/>
    <w:rsid w:val="4DEC6AAD"/>
    <w:rsid w:val="4DF47801"/>
    <w:rsid w:val="4DF91A07"/>
    <w:rsid w:val="4E131CA8"/>
    <w:rsid w:val="4E20312E"/>
    <w:rsid w:val="4E2955F4"/>
    <w:rsid w:val="4E2C5164"/>
    <w:rsid w:val="4E480FDF"/>
    <w:rsid w:val="4E6A34D8"/>
    <w:rsid w:val="4E6D2B1D"/>
    <w:rsid w:val="4E8F068A"/>
    <w:rsid w:val="4E900796"/>
    <w:rsid w:val="4E902837"/>
    <w:rsid w:val="4E9E1E63"/>
    <w:rsid w:val="4EA12F56"/>
    <w:rsid w:val="4EB308F5"/>
    <w:rsid w:val="4EB81B86"/>
    <w:rsid w:val="4EB93001"/>
    <w:rsid w:val="4EE712DF"/>
    <w:rsid w:val="4EF922E6"/>
    <w:rsid w:val="4EFC6929"/>
    <w:rsid w:val="4EFD4CEC"/>
    <w:rsid w:val="4F0137B5"/>
    <w:rsid w:val="4F057323"/>
    <w:rsid w:val="4F11750D"/>
    <w:rsid w:val="4F132BD2"/>
    <w:rsid w:val="4F21623C"/>
    <w:rsid w:val="4F217075"/>
    <w:rsid w:val="4F2248A0"/>
    <w:rsid w:val="4F251935"/>
    <w:rsid w:val="4F257F4B"/>
    <w:rsid w:val="4F270C36"/>
    <w:rsid w:val="4F4164B0"/>
    <w:rsid w:val="4F51180E"/>
    <w:rsid w:val="4F555751"/>
    <w:rsid w:val="4F6062F8"/>
    <w:rsid w:val="4F633BAF"/>
    <w:rsid w:val="4F676C54"/>
    <w:rsid w:val="4F6A29BA"/>
    <w:rsid w:val="4F78043E"/>
    <w:rsid w:val="4F7946E0"/>
    <w:rsid w:val="4F8925F6"/>
    <w:rsid w:val="4F964B0E"/>
    <w:rsid w:val="4F9A5F13"/>
    <w:rsid w:val="4F9D0D65"/>
    <w:rsid w:val="4FA516D5"/>
    <w:rsid w:val="4FA56EE6"/>
    <w:rsid w:val="4FB33DA8"/>
    <w:rsid w:val="4FBC6B8C"/>
    <w:rsid w:val="4FBF482D"/>
    <w:rsid w:val="4FCA06A0"/>
    <w:rsid w:val="4FDF5EE3"/>
    <w:rsid w:val="4FE34926"/>
    <w:rsid w:val="4FF57C8B"/>
    <w:rsid w:val="50017F43"/>
    <w:rsid w:val="500D4605"/>
    <w:rsid w:val="501A0CDB"/>
    <w:rsid w:val="501B11CC"/>
    <w:rsid w:val="501E3F1E"/>
    <w:rsid w:val="5025486D"/>
    <w:rsid w:val="502F3C3B"/>
    <w:rsid w:val="503C1120"/>
    <w:rsid w:val="5065374B"/>
    <w:rsid w:val="506C02E3"/>
    <w:rsid w:val="506C3561"/>
    <w:rsid w:val="50772274"/>
    <w:rsid w:val="507D1175"/>
    <w:rsid w:val="50865FEF"/>
    <w:rsid w:val="508D362F"/>
    <w:rsid w:val="509A3253"/>
    <w:rsid w:val="509C38B9"/>
    <w:rsid w:val="50A96D6A"/>
    <w:rsid w:val="50AA0E99"/>
    <w:rsid w:val="50AA77CC"/>
    <w:rsid w:val="50AF1C5A"/>
    <w:rsid w:val="50D357C5"/>
    <w:rsid w:val="50DD1E69"/>
    <w:rsid w:val="510D22EA"/>
    <w:rsid w:val="511B3849"/>
    <w:rsid w:val="5122602F"/>
    <w:rsid w:val="512A5A03"/>
    <w:rsid w:val="514F348D"/>
    <w:rsid w:val="51586C60"/>
    <w:rsid w:val="515A216F"/>
    <w:rsid w:val="516265CB"/>
    <w:rsid w:val="516C7761"/>
    <w:rsid w:val="51754F43"/>
    <w:rsid w:val="518A632A"/>
    <w:rsid w:val="518F5167"/>
    <w:rsid w:val="5190102B"/>
    <w:rsid w:val="519104C0"/>
    <w:rsid w:val="51B8520C"/>
    <w:rsid w:val="51B94FD7"/>
    <w:rsid w:val="51C61274"/>
    <w:rsid w:val="51C73318"/>
    <w:rsid w:val="51CF439A"/>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D14CC"/>
    <w:rsid w:val="525D49E6"/>
    <w:rsid w:val="52606304"/>
    <w:rsid w:val="52681296"/>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D9563C"/>
    <w:rsid w:val="52E94DE8"/>
    <w:rsid w:val="52F622AA"/>
    <w:rsid w:val="5301711C"/>
    <w:rsid w:val="530E6138"/>
    <w:rsid w:val="53280CE3"/>
    <w:rsid w:val="533D7902"/>
    <w:rsid w:val="5346655E"/>
    <w:rsid w:val="53532F61"/>
    <w:rsid w:val="535339E2"/>
    <w:rsid w:val="535D6AB4"/>
    <w:rsid w:val="536467BA"/>
    <w:rsid w:val="536631F0"/>
    <w:rsid w:val="537A621A"/>
    <w:rsid w:val="538702E7"/>
    <w:rsid w:val="538E643A"/>
    <w:rsid w:val="53A34439"/>
    <w:rsid w:val="53A936FF"/>
    <w:rsid w:val="53A966BB"/>
    <w:rsid w:val="53B05C9D"/>
    <w:rsid w:val="53E21881"/>
    <w:rsid w:val="53EF0B87"/>
    <w:rsid w:val="53EF1A7C"/>
    <w:rsid w:val="53F956AC"/>
    <w:rsid w:val="5407673C"/>
    <w:rsid w:val="540F3DAA"/>
    <w:rsid w:val="541337EA"/>
    <w:rsid w:val="54287165"/>
    <w:rsid w:val="54295C04"/>
    <w:rsid w:val="54345D41"/>
    <w:rsid w:val="54482128"/>
    <w:rsid w:val="544E5D82"/>
    <w:rsid w:val="545D1790"/>
    <w:rsid w:val="546E09ED"/>
    <w:rsid w:val="5473434B"/>
    <w:rsid w:val="54754DC3"/>
    <w:rsid w:val="547D38F8"/>
    <w:rsid w:val="54963A80"/>
    <w:rsid w:val="54965394"/>
    <w:rsid w:val="54A45380"/>
    <w:rsid w:val="54AE5100"/>
    <w:rsid w:val="54B3063F"/>
    <w:rsid w:val="54C31DEE"/>
    <w:rsid w:val="54C53845"/>
    <w:rsid w:val="54C56C93"/>
    <w:rsid w:val="54CC7338"/>
    <w:rsid w:val="54D3400C"/>
    <w:rsid w:val="54D37F54"/>
    <w:rsid w:val="54E05A5E"/>
    <w:rsid w:val="54E97F41"/>
    <w:rsid w:val="54EB1284"/>
    <w:rsid w:val="54F33BFD"/>
    <w:rsid w:val="5508775F"/>
    <w:rsid w:val="550D40AE"/>
    <w:rsid w:val="55125AFF"/>
    <w:rsid w:val="551E01A6"/>
    <w:rsid w:val="551E4610"/>
    <w:rsid w:val="55270CCF"/>
    <w:rsid w:val="55282078"/>
    <w:rsid w:val="552F599D"/>
    <w:rsid w:val="55373630"/>
    <w:rsid w:val="553825D7"/>
    <w:rsid w:val="556331AD"/>
    <w:rsid w:val="556D3717"/>
    <w:rsid w:val="5579169E"/>
    <w:rsid w:val="5581172F"/>
    <w:rsid w:val="55A8467A"/>
    <w:rsid w:val="55A928DA"/>
    <w:rsid w:val="55B24FE7"/>
    <w:rsid w:val="55B6078D"/>
    <w:rsid w:val="55B66ED2"/>
    <w:rsid w:val="55B9563D"/>
    <w:rsid w:val="55C25842"/>
    <w:rsid w:val="55C71179"/>
    <w:rsid w:val="55DF265D"/>
    <w:rsid w:val="55E86B1C"/>
    <w:rsid w:val="55ED3E0B"/>
    <w:rsid w:val="55EE4A17"/>
    <w:rsid w:val="560B457A"/>
    <w:rsid w:val="560D2F1D"/>
    <w:rsid w:val="56130E4F"/>
    <w:rsid w:val="56145652"/>
    <w:rsid w:val="56254FD2"/>
    <w:rsid w:val="56260E1C"/>
    <w:rsid w:val="56260E9E"/>
    <w:rsid w:val="56395EDE"/>
    <w:rsid w:val="56434596"/>
    <w:rsid w:val="564C6E7E"/>
    <w:rsid w:val="564E001E"/>
    <w:rsid w:val="565E046A"/>
    <w:rsid w:val="5662021C"/>
    <w:rsid w:val="56625ABF"/>
    <w:rsid w:val="56713907"/>
    <w:rsid w:val="567968D4"/>
    <w:rsid w:val="567B7D43"/>
    <w:rsid w:val="567D0468"/>
    <w:rsid w:val="569A4A2E"/>
    <w:rsid w:val="56A95D65"/>
    <w:rsid w:val="56A9618C"/>
    <w:rsid w:val="56BC2F93"/>
    <w:rsid w:val="56C32C61"/>
    <w:rsid w:val="56CA1959"/>
    <w:rsid w:val="56CB1D5C"/>
    <w:rsid w:val="56D52CB6"/>
    <w:rsid w:val="56D53777"/>
    <w:rsid w:val="56E54254"/>
    <w:rsid w:val="56ED3E8A"/>
    <w:rsid w:val="57087B30"/>
    <w:rsid w:val="57142879"/>
    <w:rsid w:val="571B385B"/>
    <w:rsid w:val="571B6DAA"/>
    <w:rsid w:val="5730799D"/>
    <w:rsid w:val="57317572"/>
    <w:rsid w:val="57376A5F"/>
    <w:rsid w:val="573D0AF1"/>
    <w:rsid w:val="57435665"/>
    <w:rsid w:val="57594E1B"/>
    <w:rsid w:val="575D503F"/>
    <w:rsid w:val="57625C50"/>
    <w:rsid w:val="5763152A"/>
    <w:rsid w:val="57650A77"/>
    <w:rsid w:val="576C0DED"/>
    <w:rsid w:val="577052B9"/>
    <w:rsid w:val="577646FB"/>
    <w:rsid w:val="57766F54"/>
    <w:rsid w:val="57775592"/>
    <w:rsid w:val="578505D7"/>
    <w:rsid w:val="578E3B6B"/>
    <w:rsid w:val="578E5696"/>
    <w:rsid w:val="57A00C42"/>
    <w:rsid w:val="57A505B2"/>
    <w:rsid w:val="57AC08CC"/>
    <w:rsid w:val="57B40862"/>
    <w:rsid w:val="57C1159D"/>
    <w:rsid w:val="57C74831"/>
    <w:rsid w:val="57D51F33"/>
    <w:rsid w:val="57F3062A"/>
    <w:rsid w:val="580446B6"/>
    <w:rsid w:val="58057CE7"/>
    <w:rsid w:val="58063CEB"/>
    <w:rsid w:val="58076045"/>
    <w:rsid w:val="580A5D2D"/>
    <w:rsid w:val="580B3114"/>
    <w:rsid w:val="582360F2"/>
    <w:rsid w:val="583115EB"/>
    <w:rsid w:val="58395F0C"/>
    <w:rsid w:val="58421A00"/>
    <w:rsid w:val="58450D77"/>
    <w:rsid w:val="584D1DDB"/>
    <w:rsid w:val="584F09A3"/>
    <w:rsid w:val="585934F8"/>
    <w:rsid w:val="585A05B6"/>
    <w:rsid w:val="58673130"/>
    <w:rsid w:val="586E406A"/>
    <w:rsid w:val="587C1654"/>
    <w:rsid w:val="58853E97"/>
    <w:rsid w:val="58942B1B"/>
    <w:rsid w:val="589835CF"/>
    <w:rsid w:val="58AE0F3C"/>
    <w:rsid w:val="58AF33FD"/>
    <w:rsid w:val="58B6183C"/>
    <w:rsid w:val="58C46164"/>
    <w:rsid w:val="58C72719"/>
    <w:rsid w:val="58E5481B"/>
    <w:rsid w:val="58E743D9"/>
    <w:rsid w:val="58EF6E1C"/>
    <w:rsid w:val="59017CE5"/>
    <w:rsid w:val="59085870"/>
    <w:rsid w:val="590F1722"/>
    <w:rsid w:val="59131B9C"/>
    <w:rsid w:val="591B111E"/>
    <w:rsid w:val="592055D5"/>
    <w:rsid w:val="59256654"/>
    <w:rsid w:val="5928021B"/>
    <w:rsid w:val="59337D80"/>
    <w:rsid w:val="59460129"/>
    <w:rsid w:val="595B0FEF"/>
    <w:rsid w:val="595B6D5E"/>
    <w:rsid w:val="596A13D9"/>
    <w:rsid w:val="597206F7"/>
    <w:rsid w:val="59757FAA"/>
    <w:rsid w:val="5988245A"/>
    <w:rsid w:val="599E09CB"/>
    <w:rsid w:val="599F0BEA"/>
    <w:rsid w:val="59A26A0B"/>
    <w:rsid w:val="59A319F6"/>
    <w:rsid w:val="59BB0076"/>
    <w:rsid w:val="59BC70FB"/>
    <w:rsid w:val="59BE6B46"/>
    <w:rsid w:val="59BF55E2"/>
    <w:rsid w:val="59CB4B9F"/>
    <w:rsid w:val="59D91117"/>
    <w:rsid w:val="59F27553"/>
    <w:rsid w:val="59F40C43"/>
    <w:rsid w:val="59F43BC7"/>
    <w:rsid w:val="59F92E72"/>
    <w:rsid w:val="59FB09A7"/>
    <w:rsid w:val="59FC5C14"/>
    <w:rsid w:val="5A0F7BA5"/>
    <w:rsid w:val="5A15463C"/>
    <w:rsid w:val="5A1C310C"/>
    <w:rsid w:val="5A2E63FA"/>
    <w:rsid w:val="5A3F78C4"/>
    <w:rsid w:val="5A465D29"/>
    <w:rsid w:val="5A4C200A"/>
    <w:rsid w:val="5A51673E"/>
    <w:rsid w:val="5A5B02F5"/>
    <w:rsid w:val="5A5B64E9"/>
    <w:rsid w:val="5A5F16F9"/>
    <w:rsid w:val="5A626EB3"/>
    <w:rsid w:val="5A711E5F"/>
    <w:rsid w:val="5A782B7D"/>
    <w:rsid w:val="5A7B71A3"/>
    <w:rsid w:val="5A9B78FD"/>
    <w:rsid w:val="5AA007A0"/>
    <w:rsid w:val="5AA07CEB"/>
    <w:rsid w:val="5AAB06BC"/>
    <w:rsid w:val="5AAF7119"/>
    <w:rsid w:val="5AD5288C"/>
    <w:rsid w:val="5AE66DC8"/>
    <w:rsid w:val="5AF96429"/>
    <w:rsid w:val="5AFB447D"/>
    <w:rsid w:val="5B007507"/>
    <w:rsid w:val="5B023B9C"/>
    <w:rsid w:val="5B07638D"/>
    <w:rsid w:val="5B0A1FD7"/>
    <w:rsid w:val="5B1303B8"/>
    <w:rsid w:val="5B1B4265"/>
    <w:rsid w:val="5B246155"/>
    <w:rsid w:val="5B2E679C"/>
    <w:rsid w:val="5B3B1ADC"/>
    <w:rsid w:val="5B5321A5"/>
    <w:rsid w:val="5B5A2E70"/>
    <w:rsid w:val="5B720ACB"/>
    <w:rsid w:val="5B774EEB"/>
    <w:rsid w:val="5B7C7A82"/>
    <w:rsid w:val="5B877C1D"/>
    <w:rsid w:val="5B8848DD"/>
    <w:rsid w:val="5B9A297D"/>
    <w:rsid w:val="5B9B4ED3"/>
    <w:rsid w:val="5BAA21E1"/>
    <w:rsid w:val="5BAA6FB1"/>
    <w:rsid w:val="5BAB6851"/>
    <w:rsid w:val="5BAC6BE3"/>
    <w:rsid w:val="5BB15361"/>
    <w:rsid w:val="5BB2000E"/>
    <w:rsid w:val="5BB91BD7"/>
    <w:rsid w:val="5BD10ACB"/>
    <w:rsid w:val="5BD20DD3"/>
    <w:rsid w:val="5BD805BB"/>
    <w:rsid w:val="5BF47D55"/>
    <w:rsid w:val="5BFB1DF5"/>
    <w:rsid w:val="5C05104D"/>
    <w:rsid w:val="5C070ED2"/>
    <w:rsid w:val="5C0C4D70"/>
    <w:rsid w:val="5C0F0425"/>
    <w:rsid w:val="5C0F1878"/>
    <w:rsid w:val="5C187EEE"/>
    <w:rsid w:val="5C197C58"/>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C74BD"/>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664308"/>
    <w:rsid w:val="5D696A12"/>
    <w:rsid w:val="5D780C69"/>
    <w:rsid w:val="5D7A3BD2"/>
    <w:rsid w:val="5D8B091E"/>
    <w:rsid w:val="5D9A1CF3"/>
    <w:rsid w:val="5DB60505"/>
    <w:rsid w:val="5DBB4E5A"/>
    <w:rsid w:val="5DBB636F"/>
    <w:rsid w:val="5DCA121E"/>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71057D"/>
    <w:rsid w:val="5E7D4817"/>
    <w:rsid w:val="5EAA5759"/>
    <w:rsid w:val="5EB6526B"/>
    <w:rsid w:val="5EBA4DFB"/>
    <w:rsid w:val="5EC172F6"/>
    <w:rsid w:val="5ED67EDC"/>
    <w:rsid w:val="5EE93F64"/>
    <w:rsid w:val="5EFD31D6"/>
    <w:rsid w:val="5F0403C8"/>
    <w:rsid w:val="5F0D5BE1"/>
    <w:rsid w:val="5F1671A3"/>
    <w:rsid w:val="5F1F1423"/>
    <w:rsid w:val="5F2001AD"/>
    <w:rsid w:val="5F295C3B"/>
    <w:rsid w:val="5F315D06"/>
    <w:rsid w:val="5F370A03"/>
    <w:rsid w:val="5F440F04"/>
    <w:rsid w:val="5F57507F"/>
    <w:rsid w:val="5F5B4DC6"/>
    <w:rsid w:val="5F5B69F6"/>
    <w:rsid w:val="5F5D01CD"/>
    <w:rsid w:val="5F6F38E8"/>
    <w:rsid w:val="5F7745A5"/>
    <w:rsid w:val="5F7833A2"/>
    <w:rsid w:val="5F7B5F07"/>
    <w:rsid w:val="5F8B3833"/>
    <w:rsid w:val="5F915E4A"/>
    <w:rsid w:val="5F924D85"/>
    <w:rsid w:val="5F99008B"/>
    <w:rsid w:val="5F9A0A04"/>
    <w:rsid w:val="5FB03AAB"/>
    <w:rsid w:val="5FB20AFF"/>
    <w:rsid w:val="5FB76E4F"/>
    <w:rsid w:val="5FC25521"/>
    <w:rsid w:val="5FCE0384"/>
    <w:rsid w:val="5FCE231D"/>
    <w:rsid w:val="5FDD01B3"/>
    <w:rsid w:val="5FE56D94"/>
    <w:rsid w:val="5FF404D6"/>
    <w:rsid w:val="5FF52D63"/>
    <w:rsid w:val="6000116A"/>
    <w:rsid w:val="600746CB"/>
    <w:rsid w:val="600B0A19"/>
    <w:rsid w:val="600B5ABB"/>
    <w:rsid w:val="60164B6C"/>
    <w:rsid w:val="601B2F17"/>
    <w:rsid w:val="602C3125"/>
    <w:rsid w:val="603201A7"/>
    <w:rsid w:val="60325D85"/>
    <w:rsid w:val="604254C3"/>
    <w:rsid w:val="604F37F2"/>
    <w:rsid w:val="60565EE7"/>
    <w:rsid w:val="60635151"/>
    <w:rsid w:val="607545DC"/>
    <w:rsid w:val="608106A3"/>
    <w:rsid w:val="608C46BE"/>
    <w:rsid w:val="608E0AAB"/>
    <w:rsid w:val="609357E5"/>
    <w:rsid w:val="60997EB9"/>
    <w:rsid w:val="609D0CE3"/>
    <w:rsid w:val="60A13C37"/>
    <w:rsid w:val="60AA2E28"/>
    <w:rsid w:val="60AA3952"/>
    <w:rsid w:val="60AC6BF5"/>
    <w:rsid w:val="60B56D92"/>
    <w:rsid w:val="60B935D2"/>
    <w:rsid w:val="60BE34BB"/>
    <w:rsid w:val="60CF2AE6"/>
    <w:rsid w:val="60E54C73"/>
    <w:rsid w:val="60F872DD"/>
    <w:rsid w:val="610008A6"/>
    <w:rsid w:val="610A4C76"/>
    <w:rsid w:val="610D5812"/>
    <w:rsid w:val="611740ED"/>
    <w:rsid w:val="61185FAE"/>
    <w:rsid w:val="6120581D"/>
    <w:rsid w:val="612304D0"/>
    <w:rsid w:val="616210E0"/>
    <w:rsid w:val="616A692E"/>
    <w:rsid w:val="616C4D14"/>
    <w:rsid w:val="617015F2"/>
    <w:rsid w:val="61767E15"/>
    <w:rsid w:val="61805745"/>
    <w:rsid w:val="61886B6F"/>
    <w:rsid w:val="618B04BB"/>
    <w:rsid w:val="61935B32"/>
    <w:rsid w:val="619C0D45"/>
    <w:rsid w:val="619E66B0"/>
    <w:rsid w:val="61A86A07"/>
    <w:rsid w:val="61BF7EA0"/>
    <w:rsid w:val="61C81942"/>
    <w:rsid w:val="61CE1626"/>
    <w:rsid w:val="61CF5626"/>
    <w:rsid w:val="61CF6DCB"/>
    <w:rsid w:val="61DE3AF2"/>
    <w:rsid w:val="61E2126F"/>
    <w:rsid w:val="61E742BF"/>
    <w:rsid w:val="61ED3DF5"/>
    <w:rsid w:val="61F14463"/>
    <w:rsid w:val="61F728D7"/>
    <w:rsid w:val="61FB38B5"/>
    <w:rsid w:val="6201473C"/>
    <w:rsid w:val="620544A8"/>
    <w:rsid w:val="620E33EF"/>
    <w:rsid w:val="620E5C11"/>
    <w:rsid w:val="62100F8E"/>
    <w:rsid w:val="62126E46"/>
    <w:rsid w:val="624F1CFF"/>
    <w:rsid w:val="624F5361"/>
    <w:rsid w:val="624F791B"/>
    <w:rsid w:val="62697927"/>
    <w:rsid w:val="628D6564"/>
    <w:rsid w:val="62A81D49"/>
    <w:rsid w:val="62AA4F2E"/>
    <w:rsid w:val="62CB6F0D"/>
    <w:rsid w:val="62E4292F"/>
    <w:rsid w:val="6307313F"/>
    <w:rsid w:val="63114A09"/>
    <w:rsid w:val="6324407C"/>
    <w:rsid w:val="63286F2B"/>
    <w:rsid w:val="632B67A5"/>
    <w:rsid w:val="632F7CB2"/>
    <w:rsid w:val="6330066C"/>
    <w:rsid w:val="633A367B"/>
    <w:rsid w:val="63402785"/>
    <w:rsid w:val="63422D56"/>
    <w:rsid w:val="63423878"/>
    <w:rsid w:val="634363D2"/>
    <w:rsid w:val="6347237C"/>
    <w:rsid w:val="634D2080"/>
    <w:rsid w:val="634E4025"/>
    <w:rsid w:val="635460E4"/>
    <w:rsid w:val="635D7DE5"/>
    <w:rsid w:val="63630B54"/>
    <w:rsid w:val="637921CA"/>
    <w:rsid w:val="637B4C24"/>
    <w:rsid w:val="638663DB"/>
    <w:rsid w:val="639635BE"/>
    <w:rsid w:val="639826FD"/>
    <w:rsid w:val="639C1144"/>
    <w:rsid w:val="63AF7D99"/>
    <w:rsid w:val="63B16C56"/>
    <w:rsid w:val="63B27BDF"/>
    <w:rsid w:val="63B40D4B"/>
    <w:rsid w:val="63B932E1"/>
    <w:rsid w:val="63C30E87"/>
    <w:rsid w:val="63CD4666"/>
    <w:rsid w:val="63E13622"/>
    <w:rsid w:val="63FA7426"/>
    <w:rsid w:val="63FB6C81"/>
    <w:rsid w:val="64027FBA"/>
    <w:rsid w:val="64224C0D"/>
    <w:rsid w:val="64406FEC"/>
    <w:rsid w:val="646300FA"/>
    <w:rsid w:val="64685CC2"/>
    <w:rsid w:val="646923BA"/>
    <w:rsid w:val="647F6AED"/>
    <w:rsid w:val="64875314"/>
    <w:rsid w:val="649F215D"/>
    <w:rsid w:val="649F4FCA"/>
    <w:rsid w:val="64AD2E86"/>
    <w:rsid w:val="64CD041B"/>
    <w:rsid w:val="64D07D0F"/>
    <w:rsid w:val="64D210CD"/>
    <w:rsid w:val="64D53830"/>
    <w:rsid w:val="64DC3089"/>
    <w:rsid w:val="64F74C61"/>
    <w:rsid w:val="64FF5EF8"/>
    <w:rsid w:val="65035517"/>
    <w:rsid w:val="650A47CF"/>
    <w:rsid w:val="651021EC"/>
    <w:rsid w:val="65122AF7"/>
    <w:rsid w:val="652172A0"/>
    <w:rsid w:val="652273EF"/>
    <w:rsid w:val="652B45CB"/>
    <w:rsid w:val="65391A6C"/>
    <w:rsid w:val="65450108"/>
    <w:rsid w:val="654851B8"/>
    <w:rsid w:val="6553442E"/>
    <w:rsid w:val="65697FA8"/>
    <w:rsid w:val="6571447D"/>
    <w:rsid w:val="65731396"/>
    <w:rsid w:val="65853FA6"/>
    <w:rsid w:val="658E6AE4"/>
    <w:rsid w:val="659A55B9"/>
    <w:rsid w:val="65A410E4"/>
    <w:rsid w:val="65AB7A16"/>
    <w:rsid w:val="65B975B5"/>
    <w:rsid w:val="65C30209"/>
    <w:rsid w:val="65CF5613"/>
    <w:rsid w:val="65D64D95"/>
    <w:rsid w:val="65DA3E5A"/>
    <w:rsid w:val="65E55ACD"/>
    <w:rsid w:val="65E73F95"/>
    <w:rsid w:val="660E019F"/>
    <w:rsid w:val="66144D53"/>
    <w:rsid w:val="66182110"/>
    <w:rsid w:val="66205F1B"/>
    <w:rsid w:val="662127E2"/>
    <w:rsid w:val="66236C48"/>
    <w:rsid w:val="662B7B9F"/>
    <w:rsid w:val="662F5B70"/>
    <w:rsid w:val="663D0E59"/>
    <w:rsid w:val="664F0DF4"/>
    <w:rsid w:val="66641DDA"/>
    <w:rsid w:val="666A1C00"/>
    <w:rsid w:val="66791F20"/>
    <w:rsid w:val="667B7C7B"/>
    <w:rsid w:val="667F7D4B"/>
    <w:rsid w:val="66892044"/>
    <w:rsid w:val="668C084D"/>
    <w:rsid w:val="669B2CFF"/>
    <w:rsid w:val="66A93173"/>
    <w:rsid w:val="66BB1511"/>
    <w:rsid w:val="66DE5BBF"/>
    <w:rsid w:val="66E93B22"/>
    <w:rsid w:val="66F35183"/>
    <w:rsid w:val="66F96AE3"/>
    <w:rsid w:val="670D064F"/>
    <w:rsid w:val="670D263E"/>
    <w:rsid w:val="670D63C0"/>
    <w:rsid w:val="67145FC7"/>
    <w:rsid w:val="671479DF"/>
    <w:rsid w:val="67180BCF"/>
    <w:rsid w:val="671E1FF8"/>
    <w:rsid w:val="67382B74"/>
    <w:rsid w:val="673A6507"/>
    <w:rsid w:val="67652771"/>
    <w:rsid w:val="67705060"/>
    <w:rsid w:val="67721484"/>
    <w:rsid w:val="67777A63"/>
    <w:rsid w:val="67803896"/>
    <w:rsid w:val="67A562BD"/>
    <w:rsid w:val="67AE1FC7"/>
    <w:rsid w:val="67CF6171"/>
    <w:rsid w:val="67D1055B"/>
    <w:rsid w:val="67D604E6"/>
    <w:rsid w:val="67D71A46"/>
    <w:rsid w:val="67ED2AA8"/>
    <w:rsid w:val="67F717B4"/>
    <w:rsid w:val="67F77AA6"/>
    <w:rsid w:val="67F94DE6"/>
    <w:rsid w:val="68023934"/>
    <w:rsid w:val="68057A3E"/>
    <w:rsid w:val="680D173B"/>
    <w:rsid w:val="681118C3"/>
    <w:rsid w:val="68136243"/>
    <w:rsid w:val="68352800"/>
    <w:rsid w:val="683F152D"/>
    <w:rsid w:val="68424D69"/>
    <w:rsid w:val="684F367F"/>
    <w:rsid w:val="6852183B"/>
    <w:rsid w:val="68546C97"/>
    <w:rsid w:val="685965D6"/>
    <w:rsid w:val="68711134"/>
    <w:rsid w:val="687759AE"/>
    <w:rsid w:val="6878262C"/>
    <w:rsid w:val="68850EF9"/>
    <w:rsid w:val="688D452D"/>
    <w:rsid w:val="68930923"/>
    <w:rsid w:val="68A60C5C"/>
    <w:rsid w:val="68B172A9"/>
    <w:rsid w:val="68BC3611"/>
    <w:rsid w:val="68BE4781"/>
    <w:rsid w:val="68C273D5"/>
    <w:rsid w:val="68C9717B"/>
    <w:rsid w:val="68CF7C3D"/>
    <w:rsid w:val="68D16675"/>
    <w:rsid w:val="68D93BC6"/>
    <w:rsid w:val="68D95043"/>
    <w:rsid w:val="68DC18AF"/>
    <w:rsid w:val="68DF05AD"/>
    <w:rsid w:val="68E72FAE"/>
    <w:rsid w:val="69003ABB"/>
    <w:rsid w:val="69013145"/>
    <w:rsid w:val="69041AFC"/>
    <w:rsid w:val="69043F56"/>
    <w:rsid w:val="690527BF"/>
    <w:rsid w:val="691068C1"/>
    <w:rsid w:val="69123AFD"/>
    <w:rsid w:val="691C7D9B"/>
    <w:rsid w:val="692167C7"/>
    <w:rsid w:val="69221669"/>
    <w:rsid w:val="69380BAF"/>
    <w:rsid w:val="6943523F"/>
    <w:rsid w:val="69520841"/>
    <w:rsid w:val="69566E9F"/>
    <w:rsid w:val="6968165C"/>
    <w:rsid w:val="69715B96"/>
    <w:rsid w:val="69775E67"/>
    <w:rsid w:val="697938D1"/>
    <w:rsid w:val="6988322A"/>
    <w:rsid w:val="69950A41"/>
    <w:rsid w:val="699C62AD"/>
    <w:rsid w:val="69A675AD"/>
    <w:rsid w:val="69A80078"/>
    <w:rsid w:val="69AF00FF"/>
    <w:rsid w:val="69BB72BC"/>
    <w:rsid w:val="69BE1662"/>
    <w:rsid w:val="69BE1D74"/>
    <w:rsid w:val="69F15E60"/>
    <w:rsid w:val="69F6167E"/>
    <w:rsid w:val="6A03200E"/>
    <w:rsid w:val="6A1E0DB3"/>
    <w:rsid w:val="6A2D28EC"/>
    <w:rsid w:val="6A315B7F"/>
    <w:rsid w:val="6A3D5373"/>
    <w:rsid w:val="6A4958C6"/>
    <w:rsid w:val="6A4B1776"/>
    <w:rsid w:val="6A511EED"/>
    <w:rsid w:val="6A59585D"/>
    <w:rsid w:val="6A6B48DA"/>
    <w:rsid w:val="6A916767"/>
    <w:rsid w:val="6AAC2A09"/>
    <w:rsid w:val="6AAC4B40"/>
    <w:rsid w:val="6AE02801"/>
    <w:rsid w:val="6AE87128"/>
    <w:rsid w:val="6AEB6A38"/>
    <w:rsid w:val="6AFC10B2"/>
    <w:rsid w:val="6AFE78E2"/>
    <w:rsid w:val="6B0D06C8"/>
    <w:rsid w:val="6B1A5689"/>
    <w:rsid w:val="6B1B5F1B"/>
    <w:rsid w:val="6B1C5E17"/>
    <w:rsid w:val="6B1E79BE"/>
    <w:rsid w:val="6B334F8B"/>
    <w:rsid w:val="6B42506A"/>
    <w:rsid w:val="6B475BEF"/>
    <w:rsid w:val="6B660424"/>
    <w:rsid w:val="6B736EBA"/>
    <w:rsid w:val="6B84402D"/>
    <w:rsid w:val="6B8451DE"/>
    <w:rsid w:val="6B976903"/>
    <w:rsid w:val="6B994385"/>
    <w:rsid w:val="6BA62885"/>
    <w:rsid w:val="6BAA5551"/>
    <w:rsid w:val="6BAF38E0"/>
    <w:rsid w:val="6BB15F6E"/>
    <w:rsid w:val="6BC56273"/>
    <w:rsid w:val="6BD04117"/>
    <w:rsid w:val="6BDD3CBC"/>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857EA"/>
    <w:rsid w:val="6C6C6FE1"/>
    <w:rsid w:val="6C73443E"/>
    <w:rsid w:val="6C7A5BC2"/>
    <w:rsid w:val="6C8C63BA"/>
    <w:rsid w:val="6C94609D"/>
    <w:rsid w:val="6CA77065"/>
    <w:rsid w:val="6CAF16CE"/>
    <w:rsid w:val="6CB05F73"/>
    <w:rsid w:val="6CB114C4"/>
    <w:rsid w:val="6CB668FA"/>
    <w:rsid w:val="6CC63448"/>
    <w:rsid w:val="6CD465D9"/>
    <w:rsid w:val="6CDD5AC2"/>
    <w:rsid w:val="6CF30677"/>
    <w:rsid w:val="6CF52A52"/>
    <w:rsid w:val="6CF8192E"/>
    <w:rsid w:val="6CF95700"/>
    <w:rsid w:val="6D085358"/>
    <w:rsid w:val="6D0C06D0"/>
    <w:rsid w:val="6D0D1E39"/>
    <w:rsid w:val="6D0F2D67"/>
    <w:rsid w:val="6D170C51"/>
    <w:rsid w:val="6D1C7C1E"/>
    <w:rsid w:val="6D356216"/>
    <w:rsid w:val="6D37177B"/>
    <w:rsid w:val="6D371C39"/>
    <w:rsid w:val="6D3D479E"/>
    <w:rsid w:val="6D3E503A"/>
    <w:rsid w:val="6D5C3C2A"/>
    <w:rsid w:val="6D5F503D"/>
    <w:rsid w:val="6D62472F"/>
    <w:rsid w:val="6D77058E"/>
    <w:rsid w:val="6D881A81"/>
    <w:rsid w:val="6D8D7EA3"/>
    <w:rsid w:val="6D9C3FEC"/>
    <w:rsid w:val="6DA707E5"/>
    <w:rsid w:val="6DA73FF7"/>
    <w:rsid w:val="6DAA15CD"/>
    <w:rsid w:val="6DAF11DF"/>
    <w:rsid w:val="6DB75563"/>
    <w:rsid w:val="6DC474EF"/>
    <w:rsid w:val="6DD21916"/>
    <w:rsid w:val="6DD3679E"/>
    <w:rsid w:val="6DD45C30"/>
    <w:rsid w:val="6DE9769F"/>
    <w:rsid w:val="6DEC4C55"/>
    <w:rsid w:val="6DFB6F17"/>
    <w:rsid w:val="6DFE11D9"/>
    <w:rsid w:val="6E00313C"/>
    <w:rsid w:val="6E034748"/>
    <w:rsid w:val="6E052658"/>
    <w:rsid w:val="6E0A5690"/>
    <w:rsid w:val="6E1A76A8"/>
    <w:rsid w:val="6E2E53B0"/>
    <w:rsid w:val="6E331297"/>
    <w:rsid w:val="6E33510A"/>
    <w:rsid w:val="6E354E06"/>
    <w:rsid w:val="6E372BEB"/>
    <w:rsid w:val="6E3B0B38"/>
    <w:rsid w:val="6E466567"/>
    <w:rsid w:val="6E575240"/>
    <w:rsid w:val="6E79590C"/>
    <w:rsid w:val="6E82789F"/>
    <w:rsid w:val="6E896AB8"/>
    <w:rsid w:val="6E905BBE"/>
    <w:rsid w:val="6E915AAC"/>
    <w:rsid w:val="6E924761"/>
    <w:rsid w:val="6E9A43E7"/>
    <w:rsid w:val="6EA01BD1"/>
    <w:rsid w:val="6EC41688"/>
    <w:rsid w:val="6EC75AD9"/>
    <w:rsid w:val="6ECE65EE"/>
    <w:rsid w:val="6ECF3D58"/>
    <w:rsid w:val="6ECF69EA"/>
    <w:rsid w:val="6EDC0A85"/>
    <w:rsid w:val="6EE5737A"/>
    <w:rsid w:val="6F0A0E2B"/>
    <w:rsid w:val="6F1379AB"/>
    <w:rsid w:val="6F1714EE"/>
    <w:rsid w:val="6F314537"/>
    <w:rsid w:val="6F3B0D3F"/>
    <w:rsid w:val="6F4543EC"/>
    <w:rsid w:val="6F5C4AD9"/>
    <w:rsid w:val="6F5F20D8"/>
    <w:rsid w:val="6F6366C6"/>
    <w:rsid w:val="6F6B342D"/>
    <w:rsid w:val="6F6E6205"/>
    <w:rsid w:val="6F6F0582"/>
    <w:rsid w:val="6F756F4A"/>
    <w:rsid w:val="6F84239F"/>
    <w:rsid w:val="6F943AA1"/>
    <w:rsid w:val="6F9D737F"/>
    <w:rsid w:val="6F9E3C87"/>
    <w:rsid w:val="6FA37AEC"/>
    <w:rsid w:val="6FA85F1A"/>
    <w:rsid w:val="6FC537B8"/>
    <w:rsid w:val="6FCE18F9"/>
    <w:rsid w:val="6FD0798C"/>
    <w:rsid w:val="6FF75F07"/>
    <w:rsid w:val="70041A5E"/>
    <w:rsid w:val="70346206"/>
    <w:rsid w:val="70487739"/>
    <w:rsid w:val="704A6229"/>
    <w:rsid w:val="705D46C6"/>
    <w:rsid w:val="705D6847"/>
    <w:rsid w:val="70662B47"/>
    <w:rsid w:val="706710EA"/>
    <w:rsid w:val="706967F5"/>
    <w:rsid w:val="706E6D4A"/>
    <w:rsid w:val="708F2113"/>
    <w:rsid w:val="709242FD"/>
    <w:rsid w:val="709376E8"/>
    <w:rsid w:val="709531E6"/>
    <w:rsid w:val="70A15AB0"/>
    <w:rsid w:val="70A169DB"/>
    <w:rsid w:val="70AF011E"/>
    <w:rsid w:val="70C511F5"/>
    <w:rsid w:val="70CA0597"/>
    <w:rsid w:val="70D82625"/>
    <w:rsid w:val="70EA6C55"/>
    <w:rsid w:val="70EC2F57"/>
    <w:rsid w:val="70F62F9D"/>
    <w:rsid w:val="71041ADA"/>
    <w:rsid w:val="71043FCB"/>
    <w:rsid w:val="71097ADD"/>
    <w:rsid w:val="710E74A2"/>
    <w:rsid w:val="712F67C3"/>
    <w:rsid w:val="71332FDE"/>
    <w:rsid w:val="71382CBB"/>
    <w:rsid w:val="714017A5"/>
    <w:rsid w:val="714169B0"/>
    <w:rsid w:val="714C2DEB"/>
    <w:rsid w:val="715273D5"/>
    <w:rsid w:val="71606699"/>
    <w:rsid w:val="716D712E"/>
    <w:rsid w:val="71763AEB"/>
    <w:rsid w:val="717A632C"/>
    <w:rsid w:val="7187241B"/>
    <w:rsid w:val="718E0D6E"/>
    <w:rsid w:val="718F735C"/>
    <w:rsid w:val="719173FC"/>
    <w:rsid w:val="719E2683"/>
    <w:rsid w:val="71A57E61"/>
    <w:rsid w:val="71A81B79"/>
    <w:rsid w:val="71A85C4B"/>
    <w:rsid w:val="71A93A55"/>
    <w:rsid w:val="71AB4EDD"/>
    <w:rsid w:val="71B6300D"/>
    <w:rsid w:val="71BA2D77"/>
    <w:rsid w:val="71BC1D64"/>
    <w:rsid w:val="71C36E96"/>
    <w:rsid w:val="71CC0A5E"/>
    <w:rsid w:val="71CD3F1D"/>
    <w:rsid w:val="71DD57EA"/>
    <w:rsid w:val="71EB644A"/>
    <w:rsid w:val="71F47333"/>
    <w:rsid w:val="71FA5875"/>
    <w:rsid w:val="72011918"/>
    <w:rsid w:val="721E7FA4"/>
    <w:rsid w:val="722549AF"/>
    <w:rsid w:val="723C07C0"/>
    <w:rsid w:val="725265A4"/>
    <w:rsid w:val="72592F4B"/>
    <w:rsid w:val="725D1F54"/>
    <w:rsid w:val="72663F25"/>
    <w:rsid w:val="726670E4"/>
    <w:rsid w:val="72712B0E"/>
    <w:rsid w:val="7272655E"/>
    <w:rsid w:val="729510D2"/>
    <w:rsid w:val="729F71D5"/>
    <w:rsid w:val="72A61BE8"/>
    <w:rsid w:val="72CA04D3"/>
    <w:rsid w:val="72CE4140"/>
    <w:rsid w:val="72D31E08"/>
    <w:rsid w:val="72E96D20"/>
    <w:rsid w:val="72EB28B5"/>
    <w:rsid w:val="72EC02B9"/>
    <w:rsid w:val="72EE6131"/>
    <w:rsid w:val="72F22B0F"/>
    <w:rsid w:val="72F8100A"/>
    <w:rsid w:val="72FC3BCD"/>
    <w:rsid w:val="730135F8"/>
    <w:rsid w:val="73041894"/>
    <w:rsid w:val="73043E61"/>
    <w:rsid w:val="73094B81"/>
    <w:rsid w:val="730A5FC7"/>
    <w:rsid w:val="73265706"/>
    <w:rsid w:val="73315203"/>
    <w:rsid w:val="733237E0"/>
    <w:rsid w:val="734B6104"/>
    <w:rsid w:val="73565CC8"/>
    <w:rsid w:val="736D2383"/>
    <w:rsid w:val="736F24C3"/>
    <w:rsid w:val="737C640D"/>
    <w:rsid w:val="737D04FC"/>
    <w:rsid w:val="73807CB0"/>
    <w:rsid w:val="738B03DF"/>
    <w:rsid w:val="73933447"/>
    <w:rsid w:val="739F5FAE"/>
    <w:rsid w:val="73A2069A"/>
    <w:rsid w:val="73D36FED"/>
    <w:rsid w:val="73DC623B"/>
    <w:rsid w:val="73E12D1E"/>
    <w:rsid w:val="73E3333E"/>
    <w:rsid w:val="73E56676"/>
    <w:rsid w:val="73E65878"/>
    <w:rsid w:val="73F80B13"/>
    <w:rsid w:val="73FB59E1"/>
    <w:rsid w:val="73FB5D8F"/>
    <w:rsid w:val="73FE30C2"/>
    <w:rsid w:val="73FF0169"/>
    <w:rsid w:val="741646DD"/>
    <w:rsid w:val="741926A5"/>
    <w:rsid w:val="742A752A"/>
    <w:rsid w:val="7435204C"/>
    <w:rsid w:val="743B010E"/>
    <w:rsid w:val="743C0ED5"/>
    <w:rsid w:val="744306CC"/>
    <w:rsid w:val="744E75C9"/>
    <w:rsid w:val="7472418C"/>
    <w:rsid w:val="74884BC5"/>
    <w:rsid w:val="748E61A6"/>
    <w:rsid w:val="749959C5"/>
    <w:rsid w:val="74A3539C"/>
    <w:rsid w:val="74AF276A"/>
    <w:rsid w:val="74B553A4"/>
    <w:rsid w:val="74C763D4"/>
    <w:rsid w:val="74CC23F4"/>
    <w:rsid w:val="74DD6F42"/>
    <w:rsid w:val="74E07479"/>
    <w:rsid w:val="75026C48"/>
    <w:rsid w:val="75042E1D"/>
    <w:rsid w:val="75117162"/>
    <w:rsid w:val="751B013C"/>
    <w:rsid w:val="75201D69"/>
    <w:rsid w:val="752F1963"/>
    <w:rsid w:val="75341A12"/>
    <w:rsid w:val="75560C94"/>
    <w:rsid w:val="756A7885"/>
    <w:rsid w:val="758D23C1"/>
    <w:rsid w:val="75A54866"/>
    <w:rsid w:val="75A71982"/>
    <w:rsid w:val="75AF701B"/>
    <w:rsid w:val="75B4582E"/>
    <w:rsid w:val="75BB363D"/>
    <w:rsid w:val="75C23132"/>
    <w:rsid w:val="75C24F2A"/>
    <w:rsid w:val="75D05124"/>
    <w:rsid w:val="75D37E44"/>
    <w:rsid w:val="75DF3A67"/>
    <w:rsid w:val="75E07534"/>
    <w:rsid w:val="75F221D0"/>
    <w:rsid w:val="75F95763"/>
    <w:rsid w:val="760202D2"/>
    <w:rsid w:val="76026A02"/>
    <w:rsid w:val="7609280E"/>
    <w:rsid w:val="76093FCD"/>
    <w:rsid w:val="761503D0"/>
    <w:rsid w:val="761A39B5"/>
    <w:rsid w:val="762435A4"/>
    <w:rsid w:val="762A4803"/>
    <w:rsid w:val="765C2F4B"/>
    <w:rsid w:val="765D4EAC"/>
    <w:rsid w:val="765E720D"/>
    <w:rsid w:val="76895A3E"/>
    <w:rsid w:val="768B5B33"/>
    <w:rsid w:val="7698645C"/>
    <w:rsid w:val="76A01666"/>
    <w:rsid w:val="76B11FFE"/>
    <w:rsid w:val="76C72E28"/>
    <w:rsid w:val="76CA60C7"/>
    <w:rsid w:val="76D346B7"/>
    <w:rsid w:val="76EA42A6"/>
    <w:rsid w:val="76EC0D5E"/>
    <w:rsid w:val="76EC3783"/>
    <w:rsid w:val="7703210B"/>
    <w:rsid w:val="77082F77"/>
    <w:rsid w:val="770B15B7"/>
    <w:rsid w:val="772B5F32"/>
    <w:rsid w:val="772D1D57"/>
    <w:rsid w:val="772E0C3D"/>
    <w:rsid w:val="772F38EF"/>
    <w:rsid w:val="773C4EA0"/>
    <w:rsid w:val="77440778"/>
    <w:rsid w:val="774736F3"/>
    <w:rsid w:val="77493575"/>
    <w:rsid w:val="77496396"/>
    <w:rsid w:val="774E33E3"/>
    <w:rsid w:val="77562B6C"/>
    <w:rsid w:val="776B0DF7"/>
    <w:rsid w:val="7771250A"/>
    <w:rsid w:val="7773211D"/>
    <w:rsid w:val="77793DDA"/>
    <w:rsid w:val="7783132C"/>
    <w:rsid w:val="779773C1"/>
    <w:rsid w:val="779E3305"/>
    <w:rsid w:val="77B140DB"/>
    <w:rsid w:val="77BC02E8"/>
    <w:rsid w:val="77BD3EFF"/>
    <w:rsid w:val="77BD4B2E"/>
    <w:rsid w:val="77C47BE1"/>
    <w:rsid w:val="77DA6D97"/>
    <w:rsid w:val="77E23042"/>
    <w:rsid w:val="77E31373"/>
    <w:rsid w:val="77E357A5"/>
    <w:rsid w:val="77F56AF0"/>
    <w:rsid w:val="77FB38F0"/>
    <w:rsid w:val="77FF6AA2"/>
    <w:rsid w:val="78071B4E"/>
    <w:rsid w:val="78075ADC"/>
    <w:rsid w:val="78076FB8"/>
    <w:rsid w:val="78545C05"/>
    <w:rsid w:val="7861204E"/>
    <w:rsid w:val="78640BFA"/>
    <w:rsid w:val="78690FFC"/>
    <w:rsid w:val="786F498C"/>
    <w:rsid w:val="7877305E"/>
    <w:rsid w:val="78796A55"/>
    <w:rsid w:val="787E420E"/>
    <w:rsid w:val="78840839"/>
    <w:rsid w:val="788A1766"/>
    <w:rsid w:val="78A2363A"/>
    <w:rsid w:val="78A76756"/>
    <w:rsid w:val="78AB1A48"/>
    <w:rsid w:val="78B22F1A"/>
    <w:rsid w:val="78BA7128"/>
    <w:rsid w:val="78BF1217"/>
    <w:rsid w:val="78C27456"/>
    <w:rsid w:val="78CC4A52"/>
    <w:rsid w:val="78DD7DEB"/>
    <w:rsid w:val="78E30989"/>
    <w:rsid w:val="78E6521A"/>
    <w:rsid w:val="78F32CAE"/>
    <w:rsid w:val="78F9105F"/>
    <w:rsid w:val="78FB7FDA"/>
    <w:rsid w:val="78FE6924"/>
    <w:rsid w:val="790B237B"/>
    <w:rsid w:val="7923709B"/>
    <w:rsid w:val="79297484"/>
    <w:rsid w:val="793D6D9B"/>
    <w:rsid w:val="79404CF6"/>
    <w:rsid w:val="794E5A9C"/>
    <w:rsid w:val="795044BC"/>
    <w:rsid w:val="79544113"/>
    <w:rsid w:val="79594038"/>
    <w:rsid w:val="79656590"/>
    <w:rsid w:val="796710E9"/>
    <w:rsid w:val="797417AF"/>
    <w:rsid w:val="79810D10"/>
    <w:rsid w:val="79842C37"/>
    <w:rsid w:val="79866237"/>
    <w:rsid w:val="79A61CCC"/>
    <w:rsid w:val="79AD7CE0"/>
    <w:rsid w:val="79D53A43"/>
    <w:rsid w:val="79E27F62"/>
    <w:rsid w:val="79EF4A12"/>
    <w:rsid w:val="79FC6413"/>
    <w:rsid w:val="7A1265E9"/>
    <w:rsid w:val="7A166F1C"/>
    <w:rsid w:val="7A2058D6"/>
    <w:rsid w:val="7A24708E"/>
    <w:rsid w:val="7A29141E"/>
    <w:rsid w:val="7A2D1542"/>
    <w:rsid w:val="7A2F782C"/>
    <w:rsid w:val="7A30416C"/>
    <w:rsid w:val="7A3D3EBF"/>
    <w:rsid w:val="7A406881"/>
    <w:rsid w:val="7A4B0DAF"/>
    <w:rsid w:val="7A524F14"/>
    <w:rsid w:val="7A6F2916"/>
    <w:rsid w:val="7A7572AE"/>
    <w:rsid w:val="7A7906E7"/>
    <w:rsid w:val="7A7970D6"/>
    <w:rsid w:val="7A7B4F6E"/>
    <w:rsid w:val="7A973D72"/>
    <w:rsid w:val="7AAC3FD0"/>
    <w:rsid w:val="7AB74495"/>
    <w:rsid w:val="7ABC5A2D"/>
    <w:rsid w:val="7ABD29B3"/>
    <w:rsid w:val="7AC35996"/>
    <w:rsid w:val="7AC5714E"/>
    <w:rsid w:val="7AC80E49"/>
    <w:rsid w:val="7ADC0D30"/>
    <w:rsid w:val="7AE91A34"/>
    <w:rsid w:val="7B0204D3"/>
    <w:rsid w:val="7B026275"/>
    <w:rsid w:val="7B0D0D21"/>
    <w:rsid w:val="7B0D7A3A"/>
    <w:rsid w:val="7B2072AA"/>
    <w:rsid w:val="7B4D2F11"/>
    <w:rsid w:val="7B530CA0"/>
    <w:rsid w:val="7B54155B"/>
    <w:rsid w:val="7B5B2359"/>
    <w:rsid w:val="7B636AB0"/>
    <w:rsid w:val="7B6F4EAE"/>
    <w:rsid w:val="7B7560BD"/>
    <w:rsid w:val="7B9034B8"/>
    <w:rsid w:val="7B953313"/>
    <w:rsid w:val="7BA9225C"/>
    <w:rsid w:val="7BA92CBD"/>
    <w:rsid w:val="7BB33F53"/>
    <w:rsid w:val="7BB44E5F"/>
    <w:rsid w:val="7BB57B15"/>
    <w:rsid w:val="7BBF4D8F"/>
    <w:rsid w:val="7BC75072"/>
    <w:rsid w:val="7BCA6854"/>
    <w:rsid w:val="7BDE7294"/>
    <w:rsid w:val="7BE7656D"/>
    <w:rsid w:val="7BEB467A"/>
    <w:rsid w:val="7BEE34F8"/>
    <w:rsid w:val="7BF44057"/>
    <w:rsid w:val="7BFF4F22"/>
    <w:rsid w:val="7C01566C"/>
    <w:rsid w:val="7C0A2ABF"/>
    <w:rsid w:val="7C1170AB"/>
    <w:rsid w:val="7C140B27"/>
    <w:rsid w:val="7C1644D4"/>
    <w:rsid w:val="7C1966AD"/>
    <w:rsid w:val="7C214BD3"/>
    <w:rsid w:val="7C2574DE"/>
    <w:rsid w:val="7C2D272F"/>
    <w:rsid w:val="7C30616A"/>
    <w:rsid w:val="7C323EF8"/>
    <w:rsid w:val="7C387220"/>
    <w:rsid w:val="7C3D6E96"/>
    <w:rsid w:val="7C4A506C"/>
    <w:rsid w:val="7C4B6D86"/>
    <w:rsid w:val="7C6F4E75"/>
    <w:rsid w:val="7C7F5FEE"/>
    <w:rsid w:val="7C877FB9"/>
    <w:rsid w:val="7C934247"/>
    <w:rsid w:val="7C935C95"/>
    <w:rsid w:val="7C963390"/>
    <w:rsid w:val="7C967E4C"/>
    <w:rsid w:val="7C9F63EE"/>
    <w:rsid w:val="7CA81451"/>
    <w:rsid w:val="7CB05CB4"/>
    <w:rsid w:val="7CBA6E58"/>
    <w:rsid w:val="7CBC3B52"/>
    <w:rsid w:val="7CC00E5F"/>
    <w:rsid w:val="7CC1137B"/>
    <w:rsid w:val="7CD67916"/>
    <w:rsid w:val="7CF2695C"/>
    <w:rsid w:val="7CFA5330"/>
    <w:rsid w:val="7D055ECD"/>
    <w:rsid w:val="7D062A2A"/>
    <w:rsid w:val="7D08315B"/>
    <w:rsid w:val="7D091AE2"/>
    <w:rsid w:val="7D0F0DC6"/>
    <w:rsid w:val="7D1836B8"/>
    <w:rsid w:val="7D2612F4"/>
    <w:rsid w:val="7D3779BA"/>
    <w:rsid w:val="7D3C0D1C"/>
    <w:rsid w:val="7D576E4B"/>
    <w:rsid w:val="7D5C029C"/>
    <w:rsid w:val="7D5E3AF7"/>
    <w:rsid w:val="7D753952"/>
    <w:rsid w:val="7D757361"/>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2263AE"/>
    <w:rsid w:val="7E296D5C"/>
    <w:rsid w:val="7E2D1B2A"/>
    <w:rsid w:val="7E4304FB"/>
    <w:rsid w:val="7E4871E7"/>
    <w:rsid w:val="7E545A75"/>
    <w:rsid w:val="7E5A63A2"/>
    <w:rsid w:val="7E784C1C"/>
    <w:rsid w:val="7E78740C"/>
    <w:rsid w:val="7E860B1E"/>
    <w:rsid w:val="7E962CBE"/>
    <w:rsid w:val="7EAD1552"/>
    <w:rsid w:val="7EAE501E"/>
    <w:rsid w:val="7EBD4B34"/>
    <w:rsid w:val="7ECF75F3"/>
    <w:rsid w:val="7ED758EF"/>
    <w:rsid w:val="7EEA08EF"/>
    <w:rsid w:val="7EEE640F"/>
    <w:rsid w:val="7EFA08BC"/>
    <w:rsid w:val="7F063C11"/>
    <w:rsid w:val="7F0652A0"/>
    <w:rsid w:val="7F0D016D"/>
    <w:rsid w:val="7F1D0BE9"/>
    <w:rsid w:val="7F3629FF"/>
    <w:rsid w:val="7F3A2576"/>
    <w:rsid w:val="7F447B56"/>
    <w:rsid w:val="7F5B535F"/>
    <w:rsid w:val="7F5E0D9E"/>
    <w:rsid w:val="7F6878C3"/>
    <w:rsid w:val="7F6A6153"/>
    <w:rsid w:val="7F7123DB"/>
    <w:rsid w:val="7F804BFE"/>
    <w:rsid w:val="7F830418"/>
    <w:rsid w:val="7F901DF0"/>
    <w:rsid w:val="7F9A4188"/>
    <w:rsid w:val="7FA13BC4"/>
    <w:rsid w:val="7FB71C04"/>
    <w:rsid w:val="7FBF5A46"/>
    <w:rsid w:val="7FC8224A"/>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421</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4-18T10:34:11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